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header144.xml" ContentType="application/vnd.openxmlformats-officedocument.wordprocessingml.header+xml"/>
  <Override PartName="/word/footer144.xml" ContentType="application/vnd.openxmlformats-officedocument.wordprocessingml.foot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footer147.xml" ContentType="application/vnd.openxmlformats-officedocument.wordprocessingml.foot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5F7E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37D10DBD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EA5467A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58DB120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4745F9BB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A08E1D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1CC578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</w:t>
            </w:r>
          </w:p>
        </w:tc>
      </w:tr>
      <w:tr w:rsidR="00755FB8" w:rsidRPr="00DB5AFA" w14:paraId="7124F31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28A5D2A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6DB0AA40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18F9E1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Sistema de Gestion de Envios</w:t>
            </w:r>
          </w:p>
        </w:tc>
      </w:tr>
      <w:tr w:rsidR="00755FB8" w:rsidRPr="00271D96" w14:paraId="15EEBA68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D80478C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D4587B9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F749115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6B6FF64D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271F13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83F7EC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6EE9FA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3FA80D11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148D4FE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21FF934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344FE1FC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D0A227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8D8E82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6B7BCFCE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79D6014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2DEE3DD8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7E00B73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3923E6C3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31589238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4FD32089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7C75698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551D7DE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5DF9AF85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71940D25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7C93B6D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ECF62DF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510F1E3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4901796F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61C4204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51D8844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00AEE2F9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89C844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78B28F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1</w:t>
            </w:r>
          </w:p>
        </w:tc>
      </w:tr>
      <w:tr w:rsidR="00755FB8" w:rsidRPr="00DB5AFA" w14:paraId="2E0B1F15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0462520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4D4168F2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BB4417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Gestion de Proyecto</w:t>
            </w:r>
          </w:p>
        </w:tc>
      </w:tr>
      <w:tr w:rsidR="00755FB8" w:rsidRPr="00271D96" w14:paraId="3FB88885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163F496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2AB152E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85854C4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02A85404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55A1B5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CD7242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492E6A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5501A837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EABD6C7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15B420C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6FD88E12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B9F288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3E1FDF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672C5DF2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1CF4239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3811180B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C1CF391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DB8D5AB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6E9F2B6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5B43BB82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2D4355E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21002AF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078B2AA6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507D4317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083B387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0EFC54D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970C7C9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0FA575EA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6AD0EF6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823C765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6F74A28C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9A94E2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F28E8B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1.1</w:t>
            </w:r>
          </w:p>
        </w:tc>
      </w:tr>
      <w:tr w:rsidR="00755FB8" w:rsidRPr="00DB5AFA" w14:paraId="7CDC83BB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88CCE8A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24A2A36C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2B6A9F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Actas de reuniones</w:t>
            </w:r>
          </w:p>
        </w:tc>
      </w:tr>
      <w:tr w:rsidR="00755FB8" w:rsidRPr="00271D96" w14:paraId="062B8226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E643F67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6E10BBD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28C29C6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6C2E87DB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E2CB0F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38DC04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017629B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27251A9A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01EDB90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AD9F8A8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43D43266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57A4A0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F77D93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593267C9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E9E47B9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7B7A2868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DC47337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4850614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E472C45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50004FB5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86D19B7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C8045BE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3A1E42E1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36FEA9B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62C2D9C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682A905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n cada reunion se documenta las pautas determinadas por el cliente</w:t>
            </w:r>
          </w:p>
          <w:p w14:paraId="43F172D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0D066C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6036F4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7CD0DD3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73C392D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0E653A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F23CAA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B22C0E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F4F8CB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19D68C9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56DB7E13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el cliente y el que releva llegan a un concenso en cada instancia</w:t>
            </w:r>
          </w:p>
          <w:p w14:paraId="3D809238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87636BA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5F88C41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B295D47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088E60DA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CEC2118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9BE6751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1BF360DB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926372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A1FAB1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1.2</w:t>
            </w:r>
          </w:p>
        </w:tc>
      </w:tr>
      <w:tr w:rsidR="00755FB8" w:rsidRPr="00DB5AFA" w14:paraId="00708C39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2D780AE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7EBBD798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8C02798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Acta de constitucion</w:t>
            </w:r>
          </w:p>
        </w:tc>
      </w:tr>
      <w:tr w:rsidR="00755FB8" w:rsidRPr="00271D96" w14:paraId="025C7818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74AE4D3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F3916D7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C2E2C0B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7170EA41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077D8E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0C8175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73543A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2FCCAE1C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3D7B8BD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5D6E2EE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6E3595E3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A40465B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ED7F74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33AD137F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8C4097F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0C44FAD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1D1B81F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35912D97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D8ED9C4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513FE5E8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D58AEC6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E35CE80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0A5CB717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1B63D43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5FD1212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74F12FC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genera el documento en donde se pautan el alcance, costos y tiempos de entrega del proyecto</w:t>
            </w:r>
          </w:p>
          <w:p w14:paraId="63C2CCF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433F151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6193E5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1797CC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5CB4AAB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1A06392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ya esta definido entre el cliente y el project Manager</w:t>
            </w:r>
          </w:p>
          <w:p w14:paraId="7BCC2F2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3394FF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8BDB97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1817C1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2F82B1CF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43EC2D2A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68D6B5D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1E89AD7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388E765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52D4E1F1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621FDDB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114B79D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04E1E767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BECC79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5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5B110E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1.3</w:t>
            </w:r>
          </w:p>
        </w:tc>
      </w:tr>
      <w:tr w:rsidR="00755FB8" w:rsidRPr="00DB5AFA" w14:paraId="187F2ECE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9771576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65360D8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2334DA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Registro de Riesgos</w:t>
            </w:r>
          </w:p>
        </w:tc>
      </w:tr>
      <w:tr w:rsidR="00755FB8" w:rsidRPr="00271D96" w14:paraId="7AAD356C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5B2C1EC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5C66390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6E64335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1F109397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1E7631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4D1A17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92BC42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1337147D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9FABABB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2DA7E97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75142FBD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319CAA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F7FCE2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7ED78D3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2785EBF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09708E47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E5264C8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9F11DCE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21136D0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64DD8B6E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E0EDC8F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B303E94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132FBFCA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223AE8B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48FF2BB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003E01C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registra todos los posibles riesgos que se ouedan presentar durante la vida del proyecto</w:t>
            </w:r>
          </w:p>
          <w:p w14:paraId="65D5E18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93A4D3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CB1164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0B0F08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3F07FDC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309F7E8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1C4F21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B87D39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4CD181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1B228BE4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175D79A1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80FDA1F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9DD6AD9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E58BEBB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152A131C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D99D2BE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1368F74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66B0B312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A2BD4F8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6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E95DF9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1.4</w:t>
            </w:r>
          </w:p>
        </w:tc>
      </w:tr>
      <w:tr w:rsidR="00755FB8" w:rsidRPr="00DB5AFA" w14:paraId="64EA8E2E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3D2B15A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389E359A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55D554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Registro de interesados</w:t>
            </w:r>
          </w:p>
        </w:tc>
      </w:tr>
      <w:tr w:rsidR="00755FB8" w:rsidRPr="00271D96" w14:paraId="47AF649B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87B2B7D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8402C62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0F37A80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5E495247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EB35B9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1CC613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8B9E31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1E16FA03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DE649BB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6A75FE7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05728F71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281F77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EFE864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64EF3F4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6F58B57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6AF4FBC8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95C5DBD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78503A8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4EA48BB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7B8EB1C3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36C1D4B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5ACA6FA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27D4EEE0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2C468A3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29321E8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02C8F44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registra los interesados en el proyecto y su influencia en el mismo</w:t>
            </w:r>
          </w:p>
          <w:p w14:paraId="724F670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B31978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88FB26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BBBB31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1AD36B5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3BCA337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7241E1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FA2258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A85899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5FFC9436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77CECF74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3F98E4C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EDCC51E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682DD26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7609D239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56ADF0F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FFC1DA3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521B31B3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1D2D70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7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08F3CC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1.5</w:t>
            </w:r>
          </w:p>
        </w:tc>
      </w:tr>
      <w:tr w:rsidR="00755FB8" w:rsidRPr="00DB5AFA" w14:paraId="75E82858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84E7B96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24C3218C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660A5B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Cronograma</w:t>
            </w:r>
          </w:p>
        </w:tc>
      </w:tr>
      <w:tr w:rsidR="00755FB8" w:rsidRPr="00271D96" w14:paraId="7A6E31FE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CEAC230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5288C79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FA1BA1F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5004F814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080CB7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80B821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C8B1DD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1050BE5E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9AE06D5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44904FA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2FA5C9DF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4A3E3E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E6BFBC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1ADE2D53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63E30AE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69369B42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87D7FC6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19BB8BA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E0AA3B1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02638A76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EEF2AA2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8438C20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13F2082B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3FC3746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4854B13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741E6A4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realiza el cronograma del proyecto</w:t>
            </w:r>
          </w:p>
          <w:p w14:paraId="4DDF4E6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AD08D8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DD25D6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A55AE0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14012CC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0C1F0AD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acta de constitucion ya esta definido y firmado</w:t>
            </w:r>
          </w:p>
          <w:p w14:paraId="1DF0617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9D8711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F767AA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2F4C64E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20C8FFDD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se ajusta a los tiempos definidos</w:t>
            </w:r>
          </w:p>
          <w:p w14:paraId="5A0C8F5C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EE4A09A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7301364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A64BEE5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483ABA1A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5FC0952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0FE561F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3390B500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002654B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6F4ACA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2</w:t>
            </w:r>
          </w:p>
        </w:tc>
      </w:tr>
      <w:tr w:rsidR="00755FB8" w:rsidRPr="00DB5AFA" w14:paraId="304DA9D2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17C802A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63A9B19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E78999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Documentacion de Análisis</w:t>
            </w:r>
          </w:p>
        </w:tc>
      </w:tr>
      <w:tr w:rsidR="00755FB8" w:rsidRPr="00271D96" w14:paraId="75A4CF20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00FB9DE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65A275A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BA4A041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1A3A531A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EAB060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212D05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6CFBAB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7C2AE692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A92B97A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9E25D86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267FC24C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4DC69D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6D5789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55DCCFF3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E4DB31B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2A0615E6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3227F83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D827D16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2058D30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321593C6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682D985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4DFA04E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428209DA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00D2D8B1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33CFB5E6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1C0D89C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E42A3C0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15305837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D90D6BD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88AF045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4C7808AF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AB504F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9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D8BEFB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2.1</w:t>
            </w:r>
          </w:p>
        </w:tc>
      </w:tr>
      <w:tr w:rsidR="00755FB8" w:rsidRPr="00DB5AFA" w14:paraId="67F02487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3F20D2C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245634BA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2B63D3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ESRE</w:t>
            </w:r>
          </w:p>
        </w:tc>
      </w:tr>
      <w:tr w:rsidR="00755FB8" w:rsidRPr="00271D96" w14:paraId="34539663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A3198B2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BBB95F7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6751280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7CBD36A6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5BD1E4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340044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9F0FA4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5EC28164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1E67080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0768B16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3623EB7B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6EAC538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79CD1A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72AD5635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B0D922C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3944D798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ED1203E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37CEE76E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7913903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55C532AF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10FC234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49A1283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5D1E746C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0936509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03BEBC1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4741EB1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realiza el ESRE de los requerimientos</w:t>
            </w:r>
          </w:p>
          <w:p w14:paraId="46E5729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B6976B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47FB903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18D74F4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1709992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645741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1845B8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DB8C9A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551BC8B4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25EF8978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1797F88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465425A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BAF5ED8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06EF60A9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1D670E4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AB5AE5F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1076F050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85BE75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0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8C609E8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2.2</w:t>
            </w:r>
          </w:p>
        </w:tc>
      </w:tr>
      <w:tr w:rsidR="00755FB8" w:rsidRPr="00DB5AFA" w14:paraId="68648FF8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DEDD72C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50B944F3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4F406E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MER</w:t>
            </w:r>
          </w:p>
        </w:tc>
      </w:tr>
      <w:tr w:rsidR="00755FB8" w:rsidRPr="00271D96" w14:paraId="1268CF49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E96FC4F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15A6154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354AC74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62B6C3C7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9E4E1C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CB6B3B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8182E58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04024D65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8819305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DF1E59B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615ABBA5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75FC64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04565A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0002A0E6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0DD974F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31F32C79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FE339F1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B32E111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9F11D04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4012073A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8FDE7E9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FB6BA33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1F9BA6CB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0EAC079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78AC560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066CC4B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realiza el MER de la base de datos</w:t>
            </w:r>
          </w:p>
          <w:p w14:paraId="15C2DA9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F48012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862425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2C98BEF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7AE36AD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185A04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E62A13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8D01B5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52B4D15C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7DD09594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60742D4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15A832D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8672F7C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7ED5A816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9959598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A98B146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01C5332A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59E562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1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65B908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2.3</w:t>
            </w:r>
          </w:p>
        </w:tc>
      </w:tr>
      <w:tr w:rsidR="00755FB8" w:rsidRPr="00DB5AFA" w14:paraId="49595951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5487FBE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1E9FC457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3C4593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Casos de uso</w:t>
            </w:r>
          </w:p>
        </w:tc>
      </w:tr>
      <w:tr w:rsidR="00755FB8" w:rsidRPr="00271D96" w14:paraId="365E2301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23BEEE8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049280E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192589C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5B5AC89E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471A66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7097C9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1FD3EB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6EF86A69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4CF37B4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C98DA37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4577E4C7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B1736B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49A7B4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773A84EC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390708D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3C8799D5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B0A3850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21F2229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F6E7B94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5EC596C3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9255BA4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939858E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0A155EEE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5D35B28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700F7A6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1CD8921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realizan los casos de uso para cada requerimiento</w:t>
            </w:r>
          </w:p>
          <w:p w14:paraId="3B689AB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704916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454B39B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71F11F4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4A48E64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9B7917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4253F08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94009C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18C48FE8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47D184FB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BE778E2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0E7885B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D66F83A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5EC7823E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24DBBEF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B2FAB33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1595550A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6DC5FA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2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4DC54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2.4</w:t>
            </w:r>
          </w:p>
        </w:tc>
      </w:tr>
      <w:tr w:rsidR="00755FB8" w:rsidRPr="00DB5AFA" w14:paraId="2708D0A4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CEC0F04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594E325C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838E24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Modelo conceptual</w:t>
            </w:r>
          </w:p>
        </w:tc>
      </w:tr>
      <w:tr w:rsidR="00755FB8" w:rsidRPr="00271D96" w14:paraId="2D5888EF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7EEC878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E8D5D4B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040B47A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6A7375D2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889FFC8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126760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B8A79E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625DD3EC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A7BF07F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FC637F7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1F0F19E2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497F2BB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447BC4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15C077F9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160B305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7D123E7C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3C744EE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EAC1E26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C0D80C8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1A1449D1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FF42657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46FA4DC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79BF92F6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17608BC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6DDE20C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7D9BB4C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realiza el modelo conceptual de la solucion en base a los requerimientos</w:t>
            </w:r>
          </w:p>
          <w:p w14:paraId="59730B5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D86C26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5DBB87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793F792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1318A10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2E6F9D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20B749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C84834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32ACD3AC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2B412CA7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E5ABADC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575F01C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58894F0B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27EE532A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6AA2FEA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9FCF275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0221FBC6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CF931D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3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EFB1A0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3</w:t>
            </w:r>
          </w:p>
        </w:tc>
      </w:tr>
      <w:tr w:rsidR="00755FB8" w:rsidRPr="00DB5AFA" w14:paraId="4D35EAD5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CC49931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235FB900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87ECBD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Documentación de Diseño</w:t>
            </w:r>
          </w:p>
        </w:tc>
      </w:tr>
      <w:tr w:rsidR="00755FB8" w:rsidRPr="00271D96" w14:paraId="1DDBB80D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A48F511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BEE4C44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FF0A44C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5AF2607E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130864B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D9CAE3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ED4F61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6158DBE8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F6CB730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8BC781E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6BE57EEC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8F9384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BF11CA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4BECB7C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E430391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271869FB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354236A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DDF8195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27B166E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1952C2B3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EA68ADD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62A2179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7A15452F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17041928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345DBFD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D0C18D5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421677C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5D5D92E4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08C0485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696418D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796C15EB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9D91868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4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88A36FB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3.1</w:t>
            </w:r>
          </w:p>
        </w:tc>
      </w:tr>
      <w:tr w:rsidR="00755FB8" w:rsidRPr="00DB5AFA" w14:paraId="6FFD736C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291D74D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1DDDCEF5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941D6E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Diagrama de Tablas</w:t>
            </w:r>
          </w:p>
        </w:tc>
      </w:tr>
      <w:tr w:rsidR="00755FB8" w:rsidRPr="00271D96" w14:paraId="2D9D01D2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1595695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B5B7A34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F6C0232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50BB90AE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B5B9DF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4C81448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ABEB1E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6B47E677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6AA5208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F19C930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497B33D8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0614DA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FEBF0A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636914AE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680B9EA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78FA43E0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14B4CC6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0CD218B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88CB4A0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6FC6FB88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40ADBD7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FA09D80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08E596A9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3FAC8DE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59CD071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29953F2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realizan los diagramas de las tablas de la base de datos</w:t>
            </w:r>
          </w:p>
          <w:p w14:paraId="5DA5113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09328F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4897D42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03B324D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0A989D2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BD0B2B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065B58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48F1F71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05A0777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781492E1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el MER esta desarrollado</w:t>
            </w:r>
          </w:p>
          <w:p w14:paraId="4853C2D7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0668ABF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AD179A1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1340416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32F95BDF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38D775D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5290D8B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690D8141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34653B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5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C05E42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3.2</w:t>
            </w:r>
          </w:p>
        </w:tc>
      </w:tr>
      <w:tr w:rsidR="00755FB8" w:rsidRPr="00DB5AFA" w14:paraId="0379CAF1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6248E74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13EAD83B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26B280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UML</w:t>
            </w:r>
          </w:p>
        </w:tc>
      </w:tr>
      <w:tr w:rsidR="00755FB8" w:rsidRPr="00271D96" w14:paraId="6A693B70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375FA85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01884CD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7AB870F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6C28AA21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21A349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2607D3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AAF8FB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1FB196AA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F13A79A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011A346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1C0D01BC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AEDB04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B8F85C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6C21064B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A08513B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49CBCD8C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9FB5E7C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B64A2F9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ECD01D2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757A0B75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A99623B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95A3A43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0C8F7348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66166FA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05C6461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227BB3D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 xml:space="preserve">se diseña el UML de la solucion </w:t>
            </w:r>
          </w:p>
          <w:p w14:paraId="7EAE8CD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95D7F6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2EE4D5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6B19ED2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5CABD63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ESRE y casos de usos estan diseñados</w:t>
            </w:r>
          </w:p>
          <w:p w14:paraId="47470A1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B5A56E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3C52AF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5E0D5AE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41646931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el UML se ajusta a los requerimientos</w:t>
            </w:r>
          </w:p>
          <w:p w14:paraId="44245584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0F18531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64659C2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3EE680F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57BCC329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C1AAF3C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6C17BF1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35BEE97E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F97EA5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6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205DB6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</w:t>
            </w:r>
          </w:p>
        </w:tc>
      </w:tr>
      <w:tr w:rsidR="00755FB8" w:rsidRPr="00DB5AFA" w14:paraId="24D64C8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8104FE7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565DA5A0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C438BF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Software</w:t>
            </w:r>
          </w:p>
        </w:tc>
      </w:tr>
      <w:tr w:rsidR="00755FB8" w:rsidRPr="00271D96" w14:paraId="7C9FE0BC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1A7C09E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B9550E6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A4D9027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0E9C0C48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C7D91D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84FF32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E2F7B5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284B9187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38FDECE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163449A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2F077087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61AA9C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7EF366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57228142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B74B3CC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31949BA4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1C5AD3F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79435C8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BE02914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09BAECDC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D239EF9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A96795E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7C8D41D4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631D6200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9458F09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2236211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3276105A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04C6A7F6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65E0EEE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16FB02F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7E683A82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426344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7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8B04C3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1</w:t>
            </w:r>
          </w:p>
        </w:tc>
      </w:tr>
      <w:tr w:rsidR="00755FB8" w:rsidRPr="00DB5AFA" w14:paraId="3F2A19D9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F998256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0A7FDA81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D2E765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Backend</w:t>
            </w:r>
          </w:p>
        </w:tc>
      </w:tr>
      <w:tr w:rsidR="00755FB8" w:rsidRPr="00271D96" w14:paraId="6798C3F2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5EE3EFC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FF32541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DE93B68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09688826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AA1F97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2EC79A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503448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6AE108D2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A3BC784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261BECA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49AAA0BC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61C5E6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95E172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40C68970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1E53247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76024E53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B9357A5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E961321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E68D00C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149603E4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183AA8E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332F2B6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1AAC74F7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5A1FF826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77FBE19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50FDDD4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CBDED67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649609E1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D4944AA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EDBE2BB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6387280F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B05F6CB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8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ED9C5D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1.1</w:t>
            </w:r>
          </w:p>
        </w:tc>
      </w:tr>
      <w:tr w:rsidR="00755FB8" w:rsidRPr="00DB5AFA" w14:paraId="7817CA31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318C3AE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057BFF1E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3B4ADC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Login</w:t>
            </w:r>
          </w:p>
        </w:tc>
      </w:tr>
      <w:tr w:rsidR="00755FB8" w:rsidRPr="00271D96" w14:paraId="58D655AE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0F6E87C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B419492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DED6F5F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29BCD8EB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1A1E55B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AE8922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73C921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6B01278D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CDA6611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18A8AF1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55CEF0BF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6572A8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9087DC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58CF5BD8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EF6B01E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56C1E37F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6034B81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7746C20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86506C6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78AA379B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7416BDB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3D39FE7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71DA1E5C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35243B9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4A0E89C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2AC8C8E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desarrolla el login de inicio de la aplicacion</w:t>
            </w:r>
          </w:p>
          <w:p w14:paraId="73CEFF9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72FD88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192DEB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6A767E8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5EE1B4E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UML esta diseñado</w:t>
            </w:r>
          </w:p>
          <w:p w14:paraId="13E6A97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2FEF02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94FC01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38812F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764D19F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06EA49CA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basado en el UML</w:t>
            </w:r>
          </w:p>
          <w:p w14:paraId="651D8640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38B4241C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7CBA79B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3AE9CCA3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400E0BD7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65C4F33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E572408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794AAEE8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5E9152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9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DCDE5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1.2</w:t>
            </w:r>
          </w:p>
        </w:tc>
      </w:tr>
      <w:tr w:rsidR="00755FB8" w:rsidRPr="00DB5AFA" w14:paraId="406872D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124EB6C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096CDB0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20B5FF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Registro recepcion de paquetes</w:t>
            </w:r>
          </w:p>
        </w:tc>
      </w:tr>
      <w:tr w:rsidR="00755FB8" w:rsidRPr="00271D96" w14:paraId="6CC8437C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01C392C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5CA2757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7540171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348552E4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9D1DA9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2BAC38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1EB8CC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0FCC3907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9C9B410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A0DD5B4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51AD65BB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8B484D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058973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086E5DA4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424877C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2892FBF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D0B1BE5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E39E652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E45D898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6853E238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9D9D84D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54BCF13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6AD472FC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751A61C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1025C43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13E46EE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desarrolla el registro de todas las encomiendas que ingresan para ser enviadas a diferentes destinos</w:t>
            </w:r>
          </w:p>
          <w:p w14:paraId="3D80863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6A9B91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82E30F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5F18975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4D72E63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UML esta diseñado</w:t>
            </w:r>
          </w:p>
          <w:p w14:paraId="4BF7486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8A1E25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5745F7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C8060B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640AC3D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0C08D379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basado en el UML</w:t>
            </w:r>
          </w:p>
          <w:p w14:paraId="49A588CC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E7DCAA8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34C135F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8901E05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545880A7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BDC7F0E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50322BD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7F3B6C48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24C784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0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AAE63E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1.3</w:t>
            </w:r>
          </w:p>
        </w:tc>
      </w:tr>
      <w:tr w:rsidR="00755FB8" w:rsidRPr="00DB5AFA" w14:paraId="51EE16E0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5B5FE6B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66346FCB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5F07E9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ABM Tipos Clientes</w:t>
            </w:r>
          </w:p>
        </w:tc>
      </w:tr>
      <w:tr w:rsidR="00755FB8" w:rsidRPr="00271D96" w14:paraId="6E6C3D41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4B1A6E6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E5C8B77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F5F19C4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38D6D3F5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976EAA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2144B2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F93EC2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0715D0C1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48E1E4B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B2CF73D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02A12908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AF63DA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3A8ED38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2181E722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BAFC768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0E6B8AF1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F8CC19F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5ECA211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2122D96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305FB17D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EBE02EA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A82A0CC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1F02C4EF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6228DA28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44610E3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49D0F4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21"/>
          <w:headerReference w:type="default" r:id="rId122"/>
          <w:footerReference w:type="even" r:id="rId123"/>
          <w:footerReference w:type="default" r:id="rId124"/>
          <w:headerReference w:type="first" r:id="rId125"/>
          <w:footerReference w:type="first" r:id="rId12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52E1E918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3A7F88F6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FB8305C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8240FD1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7A814A6C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B61C8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1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A708A9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1.4</w:t>
            </w:r>
          </w:p>
        </w:tc>
      </w:tr>
      <w:tr w:rsidR="00755FB8" w:rsidRPr="00DB5AFA" w14:paraId="1F13D2B0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D10F856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7B951EDC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6865C7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Monitor trayecto encomiendas</w:t>
            </w:r>
          </w:p>
        </w:tc>
      </w:tr>
      <w:tr w:rsidR="00755FB8" w:rsidRPr="00271D96" w14:paraId="5F34E25A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2CDC686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B45CC09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FB14870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10157F42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ADC8598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8FDC51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7F48B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13BD4108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3BFB43C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C72308D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78791128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E747F0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63A5FC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6B1F3474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79430C1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1400874E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72C25E7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3B6C7C9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61B650C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74FF53A9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3537E3E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51F1897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5108A0D0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02396F7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7074C4A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4AA9E20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desarrolla el monitor para ver en tiempo real los trayectos de cada vehiculo y modificarlos si es necesario</w:t>
            </w:r>
          </w:p>
          <w:p w14:paraId="7251653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7A5933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60CF4A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1A127E7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52896B5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UML esta diseñado</w:t>
            </w:r>
          </w:p>
          <w:p w14:paraId="7CE90FC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41001B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451EA60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43D3CDC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2F8B365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0AAFC381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basado en el UML</w:t>
            </w:r>
          </w:p>
          <w:p w14:paraId="13EBEBEE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CC6C88D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30E325D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27"/>
          <w:headerReference w:type="default" r:id="rId128"/>
          <w:footerReference w:type="even" r:id="rId129"/>
          <w:footerReference w:type="default" r:id="rId130"/>
          <w:headerReference w:type="first" r:id="rId131"/>
          <w:footerReference w:type="first" r:id="rId13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2AEFBB7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22FED3B3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DFB84D4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523A1B0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770833C0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50C500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2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467A3E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1.5</w:t>
            </w:r>
          </w:p>
        </w:tc>
      </w:tr>
      <w:tr w:rsidR="00755FB8" w:rsidRPr="00DB5AFA" w14:paraId="3DD83132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0B65499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31A5BAF1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9E42D2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Reporte de Consumo de combustible</w:t>
            </w:r>
          </w:p>
        </w:tc>
      </w:tr>
      <w:tr w:rsidR="00755FB8" w:rsidRPr="00271D96" w14:paraId="6BF76FBB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E016DBE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7DBE2B8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9959EBD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4A6AE1C4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E86462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03F264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1AB79C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5FD7CB66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163F153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22DBDD0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1B420D66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4A2F09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9F4468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790395C2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008B48E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17FA7E21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9951C14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862F4A0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74F4AEE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744003A8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FC58084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6E04190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46F126C9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56D935C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65F0BC9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5F7F56D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gun RF10</w:t>
            </w:r>
          </w:p>
          <w:p w14:paraId="3332CD6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EFF69D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78D6E5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37CF1A1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1F296C7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UML esta diseñado</w:t>
            </w:r>
          </w:p>
          <w:p w14:paraId="1333690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650E9D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926BA3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DC287C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6AE0A9A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47DA2265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basado en el UML</w:t>
            </w:r>
          </w:p>
          <w:p w14:paraId="166660B9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0995F7D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C69C7E9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33"/>
          <w:headerReference w:type="default" r:id="rId134"/>
          <w:footerReference w:type="even" r:id="rId135"/>
          <w:footerReference w:type="default" r:id="rId136"/>
          <w:headerReference w:type="first" r:id="rId137"/>
          <w:footerReference w:type="first" r:id="rId13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126F5C8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3800D36B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EAFE613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D1A60D0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71C3FDF2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2BB912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3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0BB6FF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1.6</w:t>
            </w:r>
          </w:p>
        </w:tc>
      </w:tr>
      <w:tr w:rsidR="00755FB8" w:rsidRPr="00DB5AFA" w14:paraId="11CB3FE4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6F2203C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7AE21433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D5EDA1B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ABM Vehiculos</w:t>
            </w:r>
          </w:p>
        </w:tc>
      </w:tr>
      <w:tr w:rsidR="00755FB8" w:rsidRPr="00271D96" w14:paraId="1146B440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E2DD2ED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F01A53D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D2CF885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6C34691F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07DBBF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2A1B05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FF7459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4E0B13BF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1B1B2DD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92791A5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2DB175A5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A01780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567799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3936BB64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BFB0D37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2FA8ACC3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3BFBEF4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E0D3F06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D37C5B7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2BF58D1B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4F87FEA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C50345B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469BE363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06331D0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71EC5AD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1365119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desarrolla el alta, baja modificacion de Vehiculos</w:t>
            </w:r>
          </w:p>
          <w:p w14:paraId="2761A07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7557BF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581E6A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7379B34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1EDEE61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UML esta diseñado</w:t>
            </w:r>
          </w:p>
          <w:p w14:paraId="682D9E4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91CE94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52EDF9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244EC5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792C885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3C769824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basado en el UML</w:t>
            </w:r>
          </w:p>
          <w:p w14:paraId="2CB77BB7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611DEC5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56F332A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footerReference w:type="first" r:id="rId14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60AC92B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7F206E80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6D45A94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BA39F3A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28F3C502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3C1D3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F396C1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1.7</w:t>
            </w:r>
          </w:p>
        </w:tc>
      </w:tr>
      <w:tr w:rsidR="00755FB8" w:rsidRPr="00DB5AFA" w14:paraId="7B2AE0F3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AD9A8BB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4F54115C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704D45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ABM Usuarios</w:t>
            </w:r>
          </w:p>
        </w:tc>
      </w:tr>
      <w:tr w:rsidR="00755FB8" w:rsidRPr="00271D96" w14:paraId="077313E6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72ACFE2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0760CA8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BD07706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6F35DF90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4CF15A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77D885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5E577E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180AA2A6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0CE80D1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D307BD0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41CA77D0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B0E6F3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3CE70C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6AAB039E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F632C66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69E47057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DB6B7F0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5BB4F7A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DE4B445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4DB88141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BB69910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71AE463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0CD72CB6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3A438BE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4C5B0F5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5C6817B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desarrolla el alta, baja modificacion de Usuarios</w:t>
            </w:r>
          </w:p>
          <w:p w14:paraId="2063315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8685FE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733C21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17AA97E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0692F40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UML esta diseñado</w:t>
            </w:r>
          </w:p>
          <w:p w14:paraId="4EA797D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E78E5E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4F189DB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E685F2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0517794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709409BB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basado en el UML</w:t>
            </w:r>
          </w:p>
          <w:p w14:paraId="7A463794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2CF114A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5DAFA17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45"/>
          <w:headerReference w:type="default" r:id="rId146"/>
          <w:footerReference w:type="even" r:id="rId147"/>
          <w:footerReference w:type="default" r:id="rId148"/>
          <w:headerReference w:type="first" r:id="rId149"/>
          <w:footerReference w:type="first" r:id="rId15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CB91222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7D9971EE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2F96AA8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57D93BC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12628202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2B4A11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5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6958D8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1.8</w:t>
            </w:r>
          </w:p>
        </w:tc>
      </w:tr>
      <w:tr w:rsidR="00755FB8" w:rsidRPr="00DB5AFA" w14:paraId="04F18520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8223FAC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75EFDD6A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08CD5B8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ABM Clientes</w:t>
            </w:r>
          </w:p>
        </w:tc>
      </w:tr>
      <w:tr w:rsidR="00755FB8" w:rsidRPr="00271D96" w14:paraId="4A2D4F0F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E0E2917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04B1B51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C63C299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21BE993B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73EC67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E4FCEA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6B7518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41108F6D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8093E55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5A90AD0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4CC9B7BA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35B157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853AAB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43E4F14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19A34B5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382B423E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109E007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32E44A34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AFF88AD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435C6A1C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E9925DA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44E1A87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133110A0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4B5F8F6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2C0E784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422A202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desarrolla el alta, baja modificacion de Clientes</w:t>
            </w:r>
          </w:p>
          <w:p w14:paraId="65204D8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34A702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9BD990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79A3997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1443963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UML esta diseñado</w:t>
            </w:r>
          </w:p>
          <w:p w14:paraId="7FE5AA8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8CC810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487F683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ACE3BC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34D74E4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42E2DA9A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basado en el UML</w:t>
            </w:r>
          </w:p>
          <w:p w14:paraId="13E91380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F9DC8E6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C578159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51"/>
          <w:headerReference w:type="default" r:id="rId152"/>
          <w:footerReference w:type="even" r:id="rId153"/>
          <w:footerReference w:type="default" r:id="rId154"/>
          <w:headerReference w:type="first" r:id="rId155"/>
          <w:footerReference w:type="first" r:id="rId15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40A0827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72F4DFDF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FE78B53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0D8A9BF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0CEFC732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73D65E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6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7AF40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1.9</w:t>
            </w:r>
          </w:p>
        </w:tc>
      </w:tr>
      <w:tr w:rsidR="00755FB8" w:rsidRPr="00DB5AFA" w14:paraId="1B7608A5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5B9942A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32F32A79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A365F4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App Android para choferes y copilotos</w:t>
            </w:r>
          </w:p>
        </w:tc>
      </w:tr>
      <w:tr w:rsidR="00755FB8" w:rsidRPr="00271D96" w14:paraId="16D81CB7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5B13674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A82D974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8DD24C3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498C00AD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BD2641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1565E08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962420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000308B1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B02C9B0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5001A6F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7471A805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F71252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2AAFB2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28AD36B6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747CDC1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697C554F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818B68B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71F9E7C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30FA00F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73D755E1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1E1AD2F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9BDDD16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0E6871D5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27067E1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3F21159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73465A1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desarrolla una app android para la operativa de los vehiculos de reparto</w:t>
            </w:r>
          </w:p>
          <w:p w14:paraId="6CFBC19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13F44A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4338AEE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709B9D2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1CE8BFF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UML esta diseñado</w:t>
            </w:r>
          </w:p>
          <w:p w14:paraId="2818C4F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948081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B6B89E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7969FE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5880A50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5A48B88A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basado en el UML</w:t>
            </w:r>
          </w:p>
          <w:p w14:paraId="32DC77A6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EE6FC43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7E3A389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57"/>
          <w:headerReference w:type="default" r:id="rId158"/>
          <w:footerReference w:type="even" r:id="rId159"/>
          <w:footerReference w:type="default" r:id="rId160"/>
          <w:headerReference w:type="first" r:id="rId161"/>
          <w:footerReference w:type="first" r:id="rId16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5305B096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0C7B5789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C5440F6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74CE85E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4659E10E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D9E02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7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B786F7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1.10</w:t>
            </w:r>
          </w:p>
        </w:tc>
      </w:tr>
      <w:tr w:rsidR="00755FB8" w:rsidRPr="00DB5AFA" w14:paraId="203B719F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11BBD57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67DBF306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382B16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Reporte trayecto recorrido</w:t>
            </w:r>
          </w:p>
        </w:tc>
      </w:tr>
      <w:tr w:rsidR="00755FB8" w:rsidRPr="00271D96" w14:paraId="26495605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C071D62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7FF25D9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25BC960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1A37931A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675D81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1F058E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C90632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39521894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1130311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1698CFA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6F132C8F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D85C3B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FB287D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400B5E9C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DA14CC7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7D4C4327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F396B3B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8D360C5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0343118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0F83FAF2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1B91C69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583E20D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68898371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553ED0C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65DD663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79A6739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gun RF11</w:t>
            </w:r>
          </w:p>
          <w:p w14:paraId="01AC4EA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4A513EF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9E8963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5AD6C33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7C0B367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UML esta diseñado</w:t>
            </w:r>
          </w:p>
          <w:p w14:paraId="55367E1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6908EE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2C602A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1600A3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6C73F7F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37FD2D87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basado en el UML</w:t>
            </w:r>
          </w:p>
          <w:p w14:paraId="06C869B1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18B5004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E8465A8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63"/>
          <w:headerReference w:type="default" r:id="rId164"/>
          <w:footerReference w:type="even" r:id="rId165"/>
          <w:footerReference w:type="default" r:id="rId166"/>
          <w:headerReference w:type="first" r:id="rId167"/>
          <w:footerReference w:type="first" r:id="rId16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383CD58B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68228524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0D9048C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0903A89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54C716FC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F5A9B2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8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1FF28A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2</w:t>
            </w:r>
          </w:p>
        </w:tc>
      </w:tr>
      <w:tr w:rsidR="00755FB8" w:rsidRPr="00DB5AFA" w14:paraId="76498BE6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4C9A19A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67DC7D4F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E88F99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Interfaz de usuario</w:t>
            </w:r>
          </w:p>
        </w:tc>
      </w:tr>
      <w:tr w:rsidR="00755FB8" w:rsidRPr="00271D96" w14:paraId="5A55F49F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0C01CFD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524CEDB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0208332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5D64EE30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E96615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A20F77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DC22DD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6ED5C0B8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4128EEB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7017AED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17691874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94F3EE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02C87F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4B9741A4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5DBC813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16AE0134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4BE0806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94680AF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0C37D62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55D7F7C0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C70F13F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3E3D110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6F7863B5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59486FA5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AEFE030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8960186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69"/>
          <w:headerReference w:type="default" r:id="rId170"/>
          <w:footerReference w:type="even" r:id="rId171"/>
          <w:footerReference w:type="default" r:id="rId172"/>
          <w:headerReference w:type="first" r:id="rId173"/>
          <w:footerReference w:type="first" r:id="rId17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DC56BBD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511BBE47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9C30775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A01C628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2ECD7D8F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05F8A2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9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C43C44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2.1</w:t>
            </w:r>
          </w:p>
        </w:tc>
      </w:tr>
      <w:tr w:rsidR="00755FB8" w:rsidRPr="00DB5AFA" w14:paraId="422E250F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C569F68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4F51D081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F5086D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Login</w:t>
            </w:r>
          </w:p>
        </w:tc>
      </w:tr>
      <w:tr w:rsidR="00755FB8" w:rsidRPr="00271D96" w14:paraId="26664DD1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0B8BC02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A1155B9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6124824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5BBD0CF0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DC4225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867490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D68E24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7915DA97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EA642E7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B619174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23497951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66FCFA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A7F5E18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5D3D6BBE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4BFCD8D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23751DCE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85B49D8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12C9394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6263968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2238266F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F0530B4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52A48CF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6F944438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5F27461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00B9C5E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71EA73C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arrollo de interfaz para el nodo 1.4.1.1</w:t>
            </w:r>
          </w:p>
          <w:p w14:paraId="4A67937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2915E9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DE7050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42B8912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3DA6153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backend esta desarrollado</w:t>
            </w:r>
          </w:p>
          <w:p w14:paraId="278966E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D3C958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84193C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6CEAEB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4211FE6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475946F3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el acceso se debe dar en menos de 1 segundo</w:t>
            </w:r>
          </w:p>
          <w:p w14:paraId="4703C573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6BA9934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609FA94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75"/>
          <w:headerReference w:type="default" r:id="rId176"/>
          <w:footerReference w:type="even" r:id="rId177"/>
          <w:footerReference w:type="default" r:id="rId178"/>
          <w:headerReference w:type="first" r:id="rId179"/>
          <w:footerReference w:type="first" r:id="rId18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7DEB856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5DEE7999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6529A66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9FA2F1F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7AEDF3CD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0BBCB6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30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F77330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2.2</w:t>
            </w:r>
          </w:p>
        </w:tc>
      </w:tr>
      <w:tr w:rsidR="00755FB8" w:rsidRPr="00DB5AFA" w14:paraId="7390D8AA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5AEF244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03924DD6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6D4FA48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Registro recepcion de paquetes</w:t>
            </w:r>
          </w:p>
        </w:tc>
      </w:tr>
      <w:tr w:rsidR="00755FB8" w:rsidRPr="00271D96" w14:paraId="3EFD4F1A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EC0CEA1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5C3BFB1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19DD4E6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24DBFE29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6D0603B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3086B5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50B7D8B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706D9C26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6B23B5F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E9C6223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34BBDB9E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80C49E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7CE72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606AB5A4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5E51531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53AA6E87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8C7414C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F20EFF5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DA23A7B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40D02A23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C5F15F9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6DABEA1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69E2B221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0CED601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098C81B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6E58184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arrollo de interfaz para el nodo 1.4.1.2</w:t>
            </w:r>
          </w:p>
          <w:p w14:paraId="44A81F6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0C8A01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BB2294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6CE69F5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667B154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backend esta desarrollado</w:t>
            </w:r>
          </w:p>
          <w:p w14:paraId="1AEBDFB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5F16B2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9A8BFE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9D73A7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30E9D10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--</w:t>
            </w:r>
          </w:p>
          <w:p w14:paraId="1503BF93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El registro se debe dar en menos de 2 segundo</w:t>
            </w:r>
          </w:p>
          <w:p w14:paraId="4BD92452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4534749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8D88A6F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81"/>
          <w:headerReference w:type="default" r:id="rId182"/>
          <w:footerReference w:type="even" r:id="rId183"/>
          <w:footerReference w:type="default" r:id="rId184"/>
          <w:headerReference w:type="first" r:id="rId185"/>
          <w:footerReference w:type="first" r:id="rId18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643941F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43BC2740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9965442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72B5081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4FE505A6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43A998B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31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721346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2.3</w:t>
            </w:r>
          </w:p>
        </w:tc>
      </w:tr>
      <w:tr w:rsidR="00755FB8" w:rsidRPr="00DB5AFA" w14:paraId="1E0143C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016993C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6ADCC171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192E15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ABM Tipos Clientes</w:t>
            </w:r>
          </w:p>
        </w:tc>
      </w:tr>
      <w:tr w:rsidR="00755FB8" w:rsidRPr="00271D96" w14:paraId="7E0369DF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1F5F447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3A914BF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88DABC4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11E3D681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40190E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B203E7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F0A1C1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49748F15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CA8BEEB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0B13615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5125E803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7A1EF1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A5E5D1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34D3AF10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6429ED2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7ADD1CF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7EFCB4F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5576F05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64AB3B7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643A9B49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FAE07E1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27100DB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0929820C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3764358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1A667F7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6934E8F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arrollo de interfaz para el nodo 1.4.1.3</w:t>
            </w:r>
          </w:p>
          <w:p w14:paraId="2DDB66A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4FD598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1661440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2C7A7C4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backend esta desarrollado</w:t>
            </w:r>
          </w:p>
          <w:p w14:paraId="71FFA10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6D1DB4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BD5A96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ED19FD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4AED4AC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0C5A8824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el registro se debe dar en menos de 2 segundos</w:t>
            </w:r>
          </w:p>
          <w:p w14:paraId="08258A60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33A2851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86EB8F0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87"/>
          <w:headerReference w:type="default" r:id="rId188"/>
          <w:footerReference w:type="even" r:id="rId189"/>
          <w:footerReference w:type="default" r:id="rId190"/>
          <w:headerReference w:type="first" r:id="rId191"/>
          <w:footerReference w:type="first" r:id="rId19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AB999F7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05B507FC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D547D35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D544A58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32A25AE2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D00053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32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4D60C4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2.4</w:t>
            </w:r>
          </w:p>
        </w:tc>
      </w:tr>
      <w:tr w:rsidR="00755FB8" w:rsidRPr="00DB5AFA" w14:paraId="2EEA8C77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9856E70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74126178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71B798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Registro de Trayectos</w:t>
            </w:r>
          </w:p>
        </w:tc>
      </w:tr>
      <w:tr w:rsidR="00755FB8" w:rsidRPr="00271D96" w14:paraId="35063CD7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0323D98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271B395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F0319EB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2A839C6D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B58D04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93C362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5F531C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61CEB8C4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614C21D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5679513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1EED0551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293204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1492A6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26AB6D96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5F1C1FB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0666FD61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997DE33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23401AC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03117B3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0A93F68D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813336D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3A8B77C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5E8FBC4C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6966454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137CAEA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3144174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arrollo de interfaz para el nodo 1.4.1.</w:t>
            </w:r>
          </w:p>
          <w:p w14:paraId="1C3EC36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EDA5B5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9EF298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3718920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44A7180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backend esta desarrollado</w:t>
            </w:r>
          </w:p>
          <w:p w14:paraId="59514CD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EFE73F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2B438C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6F306E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645CB93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543B3399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se deben poder registrar los tramos de cada vehiculo desde su origen hacia su destino</w:t>
            </w:r>
          </w:p>
          <w:p w14:paraId="7E3757A2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C29E700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B378C85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93"/>
          <w:headerReference w:type="default" r:id="rId194"/>
          <w:footerReference w:type="even" r:id="rId195"/>
          <w:footerReference w:type="default" r:id="rId196"/>
          <w:headerReference w:type="first" r:id="rId197"/>
          <w:footerReference w:type="first" r:id="rId19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D16AD26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209B48B7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9FD54AF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6A69B28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52EBA2B0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0415FA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33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6FEAAC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2.5</w:t>
            </w:r>
          </w:p>
        </w:tc>
      </w:tr>
      <w:tr w:rsidR="00755FB8" w:rsidRPr="00DB5AFA" w14:paraId="3B65607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4CD19D9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41CC76E9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B33804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Monitor trayecto encomiendas</w:t>
            </w:r>
          </w:p>
        </w:tc>
      </w:tr>
      <w:tr w:rsidR="00755FB8" w:rsidRPr="00271D96" w14:paraId="7A52EC80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BFAAA0D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A5A93A8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FDF7331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74D2FECF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A47D23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057D75B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4ED75F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138DC152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D863DFD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204F73E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5D031767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03E185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937CEB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22476ADF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AA5B617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2343B1D7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8DBB0AC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F159127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96E3067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721E65F6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70A5773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2C9C884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4AE6CABA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133A91C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48F7E34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68D7D08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arrollo de interfaz para el nodo 1.4.1.4</w:t>
            </w:r>
          </w:p>
          <w:p w14:paraId="3A6860F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15C3F2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AF015E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478460F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3C88796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backend esta desarrollado</w:t>
            </w:r>
          </w:p>
          <w:p w14:paraId="5AA5916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CC7C60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703E6E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BBF3F1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62E4D84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004B1EF4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se deben visualizar todos los vehiculos de reparto que operan a cargo del operador logistico en tiempo real</w:t>
            </w:r>
          </w:p>
          <w:p w14:paraId="5CEF185B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B865138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2FC254E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199"/>
          <w:headerReference w:type="default" r:id="rId200"/>
          <w:footerReference w:type="even" r:id="rId201"/>
          <w:footerReference w:type="default" r:id="rId202"/>
          <w:headerReference w:type="first" r:id="rId203"/>
          <w:footerReference w:type="first" r:id="rId20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E2FCBBE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73BFDAFF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AA830E2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168277D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754CB51B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2415AC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34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0436A2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2.6</w:t>
            </w:r>
          </w:p>
        </w:tc>
      </w:tr>
      <w:tr w:rsidR="00755FB8" w:rsidRPr="00DB5AFA" w14:paraId="3C778E22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ACCC393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48878500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1947CE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App Android para choferes y copilotos</w:t>
            </w:r>
          </w:p>
        </w:tc>
      </w:tr>
      <w:tr w:rsidR="00755FB8" w:rsidRPr="00271D96" w14:paraId="45DE8F7F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20632DC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2D9DDF1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B242CFC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75B750D0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633CDB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C67790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89B37C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0D3C6F71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4A42A16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8EF3E78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1D6B36B1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28C009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0007A9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55BD9586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51DDD3F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49DDF068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51E1523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E1DC94A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7BFF319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138BE7D2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25C95F4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4F1991F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21D64DD5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7949278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067F11E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53DEC86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arrollo de interfaz para el nodo 1.4.1.9</w:t>
            </w:r>
          </w:p>
          <w:p w14:paraId="24BBBA9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0F2072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00923E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29B352B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5F795C2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backend esta desarrollado</w:t>
            </w:r>
          </w:p>
          <w:p w14:paraId="4DD0E89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277809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D8DAA6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ECF011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4668C63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3C89DC91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el acceso se debe dar en menos de 1 segundo</w:t>
            </w:r>
          </w:p>
          <w:p w14:paraId="0FDF6851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8B1A367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574ACB0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205"/>
          <w:headerReference w:type="default" r:id="rId206"/>
          <w:footerReference w:type="even" r:id="rId207"/>
          <w:footerReference w:type="default" r:id="rId208"/>
          <w:headerReference w:type="first" r:id="rId209"/>
          <w:footerReference w:type="first" r:id="rId21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58119A47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51274612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658746E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A77633E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292969E3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AB806D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35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0EA577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2.7</w:t>
            </w:r>
          </w:p>
        </w:tc>
      </w:tr>
      <w:tr w:rsidR="00755FB8" w:rsidRPr="00DB5AFA" w14:paraId="27306625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4CFE928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4312E55C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6CB5F4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ABM Vehiculos</w:t>
            </w:r>
          </w:p>
        </w:tc>
      </w:tr>
      <w:tr w:rsidR="00755FB8" w:rsidRPr="00271D96" w14:paraId="30A6C6A4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6F5C799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DF715DE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B0EC4F4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5B0E6C19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91F611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3DD5FB8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EADC29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56E9F16F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355EE19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29C07F4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36CF340E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7E0085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8ACC35B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73426EE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60CC731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718E81F3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6A668EA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913CBB9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77B5592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090CA8D8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31C4529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E95EF5D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56E6B176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45B619C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76086AD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3BF7C21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arrollo de interfaz para el nodo 1.4.1.6</w:t>
            </w:r>
          </w:p>
          <w:p w14:paraId="2ADE2CF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8710C6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3F5962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4F8D00C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6F6379C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backend esta desarrollado</w:t>
            </w:r>
          </w:p>
          <w:p w14:paraId="5643BCE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FB3D73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1535FB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68D006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4A56078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616A924A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el registro se debe dar en menos de 2 segundos</w:t>
            </w:r>
          </w:p>
          <w:p w14:paraId="507B0416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A58ACB7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B32D28F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211"/>
          <w:headerReference w:type="default" r:id="rId212"/>
          <w:footerReference w:type="even" r:id="rId213"/>
          <w:footerReference w:type="default" r:id="rId214"/>
          <w:headerReference w:type="first" r:id="rId215"/>
          <w:footerReference w:type="first" r:id="rId21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7C497DC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0B8D451F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C029994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ACAA79F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6294D1E3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5A17F3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36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F9B443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2.8</w:t>
            </w:r>
          </w:p>
        </w:tc>
      </w:tr>
      <w:tr w:rsidR="00755FB8" w:rsidRPr="00DB5AFA" w14:paraId="27181FE7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244DE7D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25F46F09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38CA72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ABM Usuarios</w:t>
            </w:r>
          </w:p>
        </w:tc>
      </w:tr>
      <w:tr w:rsidR="00755FB8" w:rsidRPr="00271D96" w14:paraId="6BE11F66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D548224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E1158B3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A8498A8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038FD890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67E790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CF4D30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750D88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4765F8CF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073C928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4F8C9E4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08978652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E06F3E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BC751B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4145AE5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808B648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5A18DE5A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93F0732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203C1BB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52C2875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46946EE0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7171856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C0D5577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064CFD00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476E6D8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726BB77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2969522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arrollo de interfaz para el nodo 1.4.1.7</w:t>
            </w:r>
          </w:p>
          <w:p w14:paraId="48807B0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3FBA5F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81B9F7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06C1A02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4D29BEA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backend esta desarrollado</w:t>
            </w:r>
          </w:p>
          <w:p w14:paraId="5584C9C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23D32A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0CD115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61E832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4B996AF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57AA8297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el registro se debe dar en menos de 2 segundos</w:t>
            </w:r>
          </w:p>
          <w:p w14:paraId="4360BF69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19BEFD7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292A012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217"/>
          <w:headerReference w:type="default" r:id="rId218"/>
          <w:footerReference w:type="even" r:id="rId219"/>
          <w:footerReference w:type="default" r:id="rId220"/>
          <w:headerReference w:type="first" r:id="rId221"/>
          <w:footerReference w:type="first" r:id="rId22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5E13BFC8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01638604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6B1556A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C26A3B7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38312130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218F57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37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28D779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2.9</w:t>
            </w:r>
          </w:p>
        </w:tc>
      </w:tr>
      <w:tr w:rsidR="00755FB8" w:rsidRPr="00DB5AFA" w14:paraId="6CA9AC35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FD2FFBC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724D25F2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440501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ABM Clientes</w:t>
            </w:r>
          </w:p>
        </w:tc>
      </w:tr>
      <w:tr w:rsidR="00755FB8" w:rsidRPr="00271D96" w14:paraId="7E806E25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4B59979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5CD6172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3200585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6E04F0DF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00E6F7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4D5FF1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0A8FD2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355D8718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E999931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596CDAE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3FE78B46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014795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C80AFD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3DC43CC8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0D6DC0A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48431EAE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C5C93A2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698728F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16FC771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16DFDC41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1FCD0E0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AE60F25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46233804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25116CF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288E719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7BA94FC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arrollo de interfaz para el nodo 1.4.1.8</w:t>
            </w:r>
          </w:p>
          <w:p w14:paraId="2965700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387E9B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01D6F7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0449F03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23921CF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backend esta desarrollado</w:t>
            </w:r>
          </w:p>
          <w:p w14:paraId="376F136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B4822E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96F0CC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449C52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6D1D05A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0D6E3F52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el registro se debe dar en menos de 2 segundos</w:t>
            </w:r>
          </w:p>
          <w:p w14:paraId="597FDF11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99D6472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028B9AF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223"/>
          <w:headerReference w:type="default" r:id="rId224"/>
          <w:footerReference w:type="even" r:id="rId225"/>
          <w:footerReference w:type="default" r:id="rId226"/>
          <w:headerReference w:type="first" r:id="rId227"/>
          <w:footerReference w:type="first" r:id="rId22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5684C4F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7CA7C036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D445574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18F2C6A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45242280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85D26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38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AE66E5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3</w:t>
            </w:r>
          </w:p>
        </w:tc>
      </w:tr>
      <w:tr w:rsidR="00755FB8" w:rsidRPr="00DB5AFA" w14:paraId="0ABEBCC8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64C5DFF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54E9F38A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25D008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Reportes</w:t>
            </w:r>
          </w:p>
        </w:tc>
      </w:tr>
      <w:tr w:rsidR="00755FB8" w:rsidRPr="00271D96" w14:paraId="597FEA00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E30CD53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141BAFA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1AEC9C8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248FC2EE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B40F50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6046D5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2E2DEF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1DB66424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A35F635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3332F9D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424AB478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92C853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BFF0AB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090142EC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6FA3CF4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5868ED5E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07108E4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B6ECC4C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4A065A9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1383BBBC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C671B58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A90E3E6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662D1B4E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3FC5D238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31E8DA8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B7D5ECB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229"/>
          <w:headerReference w:type="default" r:id="rId230"/>
          <w:footerReference w:type="even" r:id="rId231"/>
          <w:footerReference w:type="default" r:id="rId232"/>
          <w:headerReference w:type="first" r:id="rId233"/>
          <w:footerReference w:type="first" r:id="rId23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3AA7B52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2410BA01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E49D014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0C0808E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5981B720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0BC79E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39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9E507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3.1</w:t>
            </w:r>
          </w:p>
        </w:tc>
      </w:tr>
      <w:tr w:rsidR="00755FB8" w:rsidRPr="00DB5AFA" w14:paraId="260A0399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05B34EB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43C85D48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938D17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Reporte trayecto recorrido</w:t>
            </w:r>
          </w:p>
        </w:tc>
      </w:tr>
      <w:tr w:rsidR="00755FB8" w:rsidRPr="00271D96" w14:paraId="36A8D81F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8AF5C95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A7FC0A1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20DCE1D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5214FB70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677EFD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2389EA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12BA2E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3BF47ACE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9FEE623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2CF7627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36BEF242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D17F30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AD2096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52D6C855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66098E7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29A4CB1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4D04CBC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61C7256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C5AFCE5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04DF051A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210DCEC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BF804DA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752F7990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7AD36B1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1BC1525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6280919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gun RF11</w:t>
            </w:r>
          </w:p>
          <w:p w14:paraId="795D703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0A6060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4C43237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46B4B15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1D05703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backend esta desarrollado</w:t>
            </w:r>
          </w:p>
          <w:p w14:paraId="74AFAF1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2DE25B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F5A5F4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907348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2476652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6D1246E0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el reporte debe debe emitirse en menos de 2 segundos</w:t>
            </w:r>
          </w:p>
          <w:p w14:paraId="7135FFCD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3FA34233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9577DC0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235"/>
          <w:headerReference w:type="default" r:id="rId236"/>
          <w:footerReference w:type="even" r:id="rId237"/>
          <w:footerReference w:type="default" r:id="rId238"/>
          <w:headerReference w:type="first" r:id="rId239"/>
          <w:footerReference w:type="first" r:id="rId24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C801314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7199FAAD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868C86D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6DDAF47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725F3339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B32AE6B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40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25A042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4.3.2</w:t>
            </w:r>
          </w:p>
        </w:tc>
      </w:tr>
      <w:tr w:rsidR="00755FB8" w:rsidRPr="00DB5AFA" w14:paraId="43920FAC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93CFBBB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47714B06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570120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Reporte de Consumo de combustible</w:t>
            </w:r>
          </w:p>
        </w:tc>
      </w:tr>
      <w:tr w:rsidR="00755FB8" w:rsidRPr="00271D96" w14:paraId="2AEE5B70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057F7E6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9CE20C7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3CC2D2F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5D89781F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53698B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A8DE48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084B10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59B69B61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DD217C6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FE6F0F3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6CA98453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D73B0E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A557D0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2AE14720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E4652BF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1134463E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F725305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FE7A9B9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5672646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769F210D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D7760EA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7CDA0D1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2E849C42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51C3F99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664AF81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651C42D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gun RF10</w:t>
            </w:r>
          </w:p>
          <w:p w14:paraId="083D7D6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A0010C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F90D65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627BDA5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447321E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backend esta desarrollado</w:t>
            </w:r>
          </w:p>
          <w:p w14:paraId="0FE96C6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8F03CB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35683D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90C818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5FD2219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1B604A65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el reporte debe debe emitirse en menos de 2 segundos</w:t>
            </w:r>
          </w:p>
          <w:p w14:paraId="5812CDAC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469162D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06B56A3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241"/>
          <w:headerReference w:type="default" r:id="rId242"/>
          <w:footerReference w:type="even" r:id="rId243"/>
          <w:footerReference w:type="default" r:id="rId244"/>
          <w:headerReference w:type="first" r:id="rId245"/>
          <w:footerReference w:type="first" r:id="rId24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0E769B5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79616ADC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8CF0AF6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9E460C6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4A402DFA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94D7F7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41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D1F064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5</w:t>
            </w:r>
          </w:p>
        </w:tc>
      </w:tr>
      <w:tr w:rsidR="00755FB8" w:rsidRPr="00DB5AFA" w14:paraId="35EC3E6E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B30B068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4DCBC626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323C1B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Documentacion de prueba</w:t>
            </w:r>
          </w:p>
        </w:tc>
      </w:tr>
      <w:tr w:rsidR="00755FB8" w:rsidRPr="00271D96" w14:paraId="624C0A6C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D7D87E2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3D2A80A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38577A6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7CD491E6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A38B97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D2FB0B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99C50C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1ACD2AA2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1EE2510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81077B5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2E595409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BE94518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F0C850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0D06C974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3F9B0F7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3E499B99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86B12D3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EBDFE86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9DA144C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0F90F19D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8E31D51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BE87303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2A371262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4691DE5D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50C76D1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DC90701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247"/>
          <w:headerReference w:type="default" r:id="rId248"/>
          <w:footerReference w:type="even" r:id="rId249"/>
          <w:footerReference w:type="default" r:id="rId250"/>
          <w:headerReference w:type="first" r:id="rId251"/>
          <w:footerReference w:type="first" r:id="rId25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41E7D31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4AA3FDB3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0B593BF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0F1E326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7DC48370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0488E2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42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8224A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5.1</w:t>
            </w:r>
          </w:p>
        </w:tc>
      </w:tr>
      <w:tr w:rsidR="00755FB8" w:rsidRPr="00DB5AFA" w14:paraId="6FEC5401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6F3540C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69F404DA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85FB01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Juego de Datos</w:t>
            </w:r>
          </w:p>
        </w:tc>
      </w:tr>
      <w:tr w:rsidR="00755FB8" w:rsidRPr="00271D96" w14:paraId="22ED87B1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16B0180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1257155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4797795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21FBB675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D7B4EB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E88A6C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B727B9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542FAE1D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0936A50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26267AA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36898FFB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43761B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BAC280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0AA4453C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665636E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060884CC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B00D335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9B36BE0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33E3F21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0EE0A051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FDB353F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7965FA8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79B62624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5A72EAF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05ADC22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75FE2EA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equipo de testing proporciona juegos de prueba para ejecutar</w:t>
            </w:r>
          </w:p>
          <w:p w14:paraId="334FB5E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4010EB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79D7E9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400EE62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169FA0C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backend esta desarrollado</w:t>
            </w:r>
          </w:p>
          <w:p w14:paraId="04E8113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5E94EC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2804CC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F0DA33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093B4ED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434B9FF6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el juego de prueba debe contemplar extremos en cuanto al analisis de errores</w:t>
            </w:r>
          </w:p>
          <w:p w14:paraId="474479C2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8FFD5B4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BE2256B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253"/>
          <w:headerReference w:type="default" r:id="rId254"/>
          <w:footerReference w:type="even" r:id="rId255"/>
          <w:footerReference w:type="default" r:id="rId256"/>
          <w:headerReference w:type="first" r:id="rId257"/>
          <w:footerReference w:type="first" r:id="rId25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DC25AE8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2FFF21B2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426325F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8675A46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06B9DDF2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9BC83A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43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0137D48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5.2</w:t>
            </w:r>
          </w:p>
        </w:tc>
      </w:tr>
      <w:tr w:rsidR="00755FB8" w:rsidRPr="00DB5AFA" w14:paraId="22064E69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3843587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3FE35AC2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6FAD5A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Casos de Prueba</w:t>
            </w:r>
          </w:p>
        </w:tc>
      </w:tr>
      <w:tr w:rsidR="00755FB8" w:rsidRPr="00271D96" w14:paraId="13339B2F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01D9E52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B4F5B19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E66A77A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71B9290C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DD525D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51901F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B6E4E2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7D2AFCED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768AD5D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5CFBA4D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6BD32BDE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53611F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65B68E0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7D8BD4C5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F46E354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7B40DD21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86E7FCD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229CD97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8C0E5E8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738FF4FE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27031C1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53168D8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71262326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74B6B2E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1FFA20D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59CB62C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desarrolla casos de prueba para detectar posibles errores, evaluarlos y derivarlos a desarrollo si necesitan ser ajustados</w:t>
            </w:r>
          </w:p>
          <w:p w14:paraId="6A99316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2081BD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C2123D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7E69621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2BE5353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backend esta desarrollado</w:t>
            </w:r>
          </w:p>
          <w:p w14:paraId="1338758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802568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CBE2448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5828A4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2C00123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19C6F5C9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% de errores</w:t>
            </w:r>
          </w:p>
          <w:p w14:paraId="00CFEFE6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432EFCB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F1F5D64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259"/>
          <w:headerReference w:type="default" r:id="rId260"/>
          <w:footerReference w:type="even" r:id="rId261"/>
          <w:footerReference w:type="default" r:id="rId262"/>
          <w:headerReference w:type="first" r:id="rId263"/>
          <w:footerReference w:type="first" r:id="rId26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514EB771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3A167123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3E05C64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1454935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396DB57D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FF215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44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BAF918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6</w:t>
            </w:r>
          </w:p>
        </w:tc>
      </w:tr>
      <w:tr w:rsidR="00755FB8" w:rsidRPr="00DB5AFA" w14:paraId="474EFCF7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0D85C05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327D0A77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C4B5EB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Produccion</w:t>
            </w:r>
          </w:p>
        </w:tc>
      </w:tr>
      <w:tr w:rsidR="00755FB8" w:rsidRPr="00271D96" w14:paraId="62041AD0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207405D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B3CEE0C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B854065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4869DDAE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285794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58A58DB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77FAF0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4D69252A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06A4304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799AC06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5652C1DA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5C3A4E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D9B352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1E6C7B2C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FE3BA3D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723BFE1D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2BE05A0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EEA9F46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9ECF33B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564234C9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2909D05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0E46D50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07EBF2C2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44EFDFA0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162D757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1CCC144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265"/>
          <w:headerReference w:type="default" r:id="rId266"/>
          <w:footerReference w:type="even" r:id="rId267"/>
          <w:footerReference w:type="default" r:id="rId268"/>
          <w:headerReference w:type="first" r:id="rId269"/>
          <w:footerReference w:type="first" r:id="rId27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71EF771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4A4FEF70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A076432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89BC135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660E3803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7A165B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45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5C8090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6.1</w:t>
            </w:r>
          </w:p>
        </w:tc>
      </w:tr>
      <w:tr w:rsidR="00755FB8" w:rsidRPr="00DB5AFA" w14:paraId="558379F2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A87C453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41BEA935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FEA11E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Migracion de Datos</w:t>
            </w:r>
          </w:p>
        </w:tc>
      </w:tr>
      <w:tr w:rsidR="00755FB8" w:rsidRPr="00271D96" w14:paraId="429E2DB6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A6E369D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131EF25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3B00434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5B59DB1D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94C770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57E640B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CD0A51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09BF6429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137C220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31F1040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218181D6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E72249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BF217A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4D6D42E1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05EBC5F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1664C414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3AB9EAF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9F38BD9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2F48C971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39DE567E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2C2E671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A0F5936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58BED2ED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21A8EC9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6888A43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5D10792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migran los datos del sistema actual utilizada por la empresa hacia el proyecto actual</w:t>
            </w:r>
          </w:p>
          <w:p w14:paraId="5C05406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083E0A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E4EDDA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62995DB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30AC91B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cliente proporciona la base de datos para su migracion</w:t>
            </w:r>
          </w:p>
          <w:p w14:paraId="675FE73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535DD8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E7F845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D05D03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431154B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0AEC2463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00% adaptable a la nueva base de datos</w:t>
            </w:r>
          </w:p>
          <w:p w14:paraId="203CA203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12021D5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AEB32D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271"/>
          <w:headerReference w:type="default" r:id="rId272"/>
          <w:footerReference w:type="even" r:id="rId273"/>
          <w:footerReference w:type="default" r:id="rId274"/>
          <w:headerReference w:type="first" r:id="rId275"/>
          <w:footerReference w:type="first" r:id="rId27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81CA075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67BB2AFC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D44A3EA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D5101B4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3846568F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26CE22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46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62D05D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6.2</w:t>
            </w:r>
          </w:p>
        </w:tc>
      </w:tr>
      <w:tr w:rsidR="00755FB8" w:rsidRPr="00DB5AFA" w14:paraId="543C63EA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D73882F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31026EC7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BD1F72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Ejecutables</w:t>
            </w:r>
          </w:p>
        </w:tc>
      </w:tr>
      <w:tr w:rsidR="00755FB8" w:rsidRPr="00271D96" w14:paraId="7C75A053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5608E33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43C266D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29AECA7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4FE2B48A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794924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9BD817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61BB459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2A67D80E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734F5CA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5C61030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4F37836B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CD86A0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5685952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292BB08B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FB9778A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2D91B636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C207BF2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53FB646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8408096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7821D7BF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A08068A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0EFBC91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7ED28FD9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455EA8C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5B7CE36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612BF65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desarrollan los ejecutables del proyecto</w:t>
            </w:r>
          </w:p>
          <w:p w14:paraId="6E95B22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FE17B5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8463A9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09424EF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</w:t>
            </w:r>
          </w:p>
          <w:p w14:paraId="4FDBC4E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aprobados en desarrollo y testing</w:t>
            </w:r>
          </w:p>
          <w:p w14:paraId="3D1D98BA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378E40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FCF91F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91F92E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6B52E65A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665C0D5E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479C6F5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EE578EE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277"/>
          <w:headerReference w:type="default" r:id="rId278"/>
          <w:footerReference w:type="even" r:id="rId279"/>
          <w:footerReference w:type="default" r:id="rId280"/>
          <w:headerReference w:type="first" r:id="rId281"/>
          <w:footerReference w:type="first" r:id="rId28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45D4176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1BB69F71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8A54793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7B7A80C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0725C2A8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80F65AD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47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1BC7D7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7</w:t>
            </w:r>
          </w:p>
        </w:tc>
      </w:tr>
      <w:tr w:rsidR="00755FB8" w:rsidRPr="00DB5AFA" w14:paraId="506131A6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EA94FA4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011E22BE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BBA9CC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Infraestructura</w:t>
            </w:r>
          </w:p>
        </w:tc>
      </w:tr>
      <w:tr w:rsidR="00755FB8" w:rsidRPr="00271D96" w14:paraId="219F522D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C278453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30C51ED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AAFB428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50D3A1A2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820548C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B5874A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B7FCC7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78F302D2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1ECAABA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F5E8A78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1E0D2755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DC01B5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DE5A58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23C8A4B2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9AAAD56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63B5F633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362FC3B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7734CC8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4D557D55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3A4F3071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6B2F7F0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ADEA43B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33AB2D99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0B02440F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0F9A13A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901266A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283"/>
          <w:headerReference w:type="default" r:id="rId284"/>
          <w:footerReference w:type="even" r:id="rId285"/>
          <w:footerReference w:type="default" r:id="rId286"/>
          <w:headerReference w:type="first" r:id="rId287"/>
          <w:footerReference w:type="first" r:id="rId28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C2B968F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240E8864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F3BD4ED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5644DEE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15359E02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C93319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48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5E1DF0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7.1</w:t>
            </w:r>
          </w:p>
        </w:tc>
      </w:tr>
      <w:tr w:rsidR="00755FB8" w:rsidRPr="00DB5AFA" w14:paraId="7BE006CF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4FB6860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236FF0A6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C722E88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Servidor Web</w:t>
            </w:r>
          </w:p>
        </w:tc>
      </w:tr>
      <w:tr w:rsidR="00755FB8" w:rsidRPr="00271D96" w14:paraId="1321E12F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86FD099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4A22B37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C60A836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67FE76A9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5C8791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6D9C62A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B94013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5F5DE3EB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81B24A3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45942A1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18D804D6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FFD8883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C6AD0C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1C619A43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23E5578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4DA49593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767C29F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2A23624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403B786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0300D452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E0B1905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ACBAEE1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59F2190E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51DDF47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4AF7D57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20C61AF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Prueba en servidor web la aplicacion central</w:t>
            </w:r>
          </w:p>
          <w:p w14:paraId="6B05478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4496D38C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93E8E4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1FE533A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36FA684D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cliente cuenta con un servidor web contratado</w:t>
            </w:r>
          </w:p>
          <w:p w14:paraId="3F80306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33CCF45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8C6BE8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5B87B308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7FEC1504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1EEF35DD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7B809A6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289"/>
          <w:headerReference w:type="default" r:id="rId290"/>
          <w:footerReference w:type="even" r:id="rId291"/>
          <w:footerReference w:type="default" r:id="rId292"/>
          <w:headerReference w:type="first" r:id="rId293"/>
          <w:footerReference w:type="first" r:id="rId29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A56FDCC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6D567BAC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6534270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2328BFE5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60665FF3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9D35A4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49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3AA20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7.2</w:t>
            </w:r>
          </w:p>
        </w:tc>
      </w:tr>
      <w:tr w:rsidR="00755FB8" w:rsidRPr="00DB5AFA" w14:paraId="71A99A88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27BC7B7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464410E2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29A588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Servidor de Base de Datos</w:t>
            </w:r>
          </w:p>
        </w:tc>
      </w:tr>
      <w:tr w:rsidR="00755FB8" w:rsidRPr="00271D96" w14:paraId="0CA803A0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C488B03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609D4EC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23A2B9E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7581F033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49FBF96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F85994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356016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764AD4B7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4E8DA34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407B22A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6C682E2A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FCF5A0E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0BEA26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25F3F569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3BFF3AC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7BD10808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B1A9497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5C3175B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0863E83C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4A6F61C8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1D2E0AA0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A5A6F60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2933CC82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2E07206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6273EF9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14BAF5E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onfiguracion y puesta a punto de la base de datos en el servidor web</w:t>
            </w:r>
          </w:p>
          <w:p w14:paraId="63778EE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7CB22FC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ADFA26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50675E8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28A34C7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cliente ya cuenta con un servidor de base de datos</w:t>
            </w:r>
          </w:p>
          <w:p w14:paraId="1BB8899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183D122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08FAC651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796D769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10D2A3A6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7BDCDC3C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2F9EE32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339509F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295"/>
          <w:headerReference w:type="default" r:id="rId296"/>
          <w:footerReference w:type="even" r:id="rId297"/>
          <w:footerReference w:type="default" r:id="rId298"/>
          <w:headerReference w:type="first" r:id="rId299"/>
          <w:footerReference w:type="first" r:id="rId30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8D6C2D9" w14:textId="77777777" w:rsidR="00755FB8" w:rsidRPr="00DB5AFA" w:rsidRDefault="00755FB8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9"/>
        <w:gridCol w:w="2894"/>
        <w:gridCol w:w="4222"/>
        <w:gridCol w:w="2225"/>
      </w:tblGrid>
      <w:tr w:rsidR="00755FB8" w:rsidRPr="00DB5AFA" w14:paraId="2B4B2DCE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1FDC591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D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6F911122" w14:textId="77777777" w:rsidR="00755FB8" w:rsidRDefault="00755FB8" w:rsidP="00A946D3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BS</w:t>
            </w:r>
          </w:p>
        </w:tc>
      </w:tr>
      <w:tr w:rsidR="00755FB8" w:rsidRPr="00DC41E5" w14:paraId="40140B07" w14:textId="77777777" w:rsidTr="00462562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E28F36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50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40E9FC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.7.3</w:t>
            </w:r>
          </w:p>
        </w:tc>
      </w:tr>
      <w:tr w:rsidR="00755FB8" w:rsidRPr="00DB5AFA" w14:paraId="50D14AA4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BF7E9CD" w14:textId="77777777" w:rsidR="00755FB8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ask Name</w:t>
            </w:r>
          </w:p>
        </w:tc>
      </w:tr>
      <w:tr w:rsidR="00755FB8" w:rsidRPr="00DC41E5" w14:paraId="3795C27A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0829685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Respado de datos en la nube</w:t>
            </w:r>
          </w:p>
        </w:tc>
      </w:tr>
      <w:tr w:rsidR="00755FB8" w:rsidRPr="00271D96" w14:paraId="14AC16E9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752A47B" w14:textId="77777777" w:rsidR="00755FB8" w:rsidRPr="00271D96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87CB437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k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331A57EE" w14:textId="77777777" w:rsidR="00755FB8" w:rsidRDefault="00755FB8" w:rsidP="00271D96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755FB8" w:rsidRPr="00DC41E5" w14:paraId="23339E3C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8F7AD21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1d</w:t>
            </w:r>
          </w:p>
        </w:tc>
        <w:tc>
          <w:tcPr>
            <w:tcW w:w="432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0B9A594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h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D11E965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0.00 €</w:t>
            </w:r>
          </w:p>
        </w:tc>
      </w:tr>
      <w:tr w:rsidR="00755FB8" w:rsidRPr="00271D96" w14:paraId="4E5BDA56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E4A35C6" w14:textId="77777777" w:rsidR="00755FB8" w:rsidRPr="00271D96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tart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4FFD9577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nish</w:t>
            </w:r>
          </w:p>
        </w:tc>
      </w:tr>
      <w:tr w:rsidR="00755FB8" w:rsidRPr="00DC41E5" w14:paraId="333347BB" w14:textId="77777777" w:rsidTr="00462562">
        <w:tc>
          <w:tcPr>
            <w:tcW w:w="442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4D3E27F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  <w:tc>
          <w:tcPr>
            <w:tcW w:w="6588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FA4E007" w14:textId="77777777" w:rsidR="00755FB8" w:rsidRPr="00DC41E5" w:rsidRDefault="00755FB8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24/11/2020</w:t>
            </w:r>
          </w:p>
        </w:tc>
      </w:tr>
      <w:tr w:rsidR="00755FB8" w:rsidRPr="00271D96" w14:paraId="121E9BDB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5153ACF2" w14:textId="77777777" w:rsidR="00755FB8" w:rsidRDefault="00755FB8" w:rsidP="00F976BF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 Names</w:t>
            </w:r>
          </w:p>
        </w:tc>
      </w:tr>
      <w:tr w:rsidR="00755FB8" w:rsidRPr="00DC41E5" w14:paraId="25640A99" w14:textId="77777777" w:rsidTr="00462562">
        <w:tc>
          <w:tcPr>
            <w:tcW w:w="11016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3B4DCF2A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33115759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3B50CA0C" w14:textId="77777777" w:rsidR="00755FB8" w:rsidRPr="00DC41E5" w:rsidRDefault="00755FB8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55FB8" w:rsidRPr="00DB5AFA" w14:paraId="471C4316" w14:textId="77777777" w:rsidTr="00DC5C9A">
        <w:tc>
          <w:tcPr>
            <w:tcW w:w="145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09F75A10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DB5AFA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  <w:tc>
          <w:tcPr>
            <w:tcW w:w="9558" w:type="dxa"/>
            <w:gridSpan w:val="3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</w:tcPr>
          <w:p w14:paraId="7146E06A" w14:textId="77777777" w:rsidR="00755FB8" w:rsidRPr="00DB5AFA" w:rsidRDefault="00755FB8" w:rsidP="00DB5AFA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55FB8" w:rsidRPr="00DC41E5" w14:paraId="4D2F4E52" w14:textId="77777777" w:rsidTr="00DC5C9A">
        <w:tc>
          <w:tcPr>
            <w:tcW w:w="11016" w:type="dxa"/>
            <w:gridSpan w:val="4"/>
            <w:tcBorders>
              <w:top w:val="single" w:sz="4" w:space="0" w:color="4BACC6" w:themeColor="accent5"/>
            </w:tcBorders>
          </w:tcPr>
          <w:p w14:paraId="2246712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Descripcion</w:t>
            </w:r>
          </w:p>
          <w:p w14:paraId="036F5D3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62584A2B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e respalda en la nube todos los datos esenciales de las aplicaciones desarrolladas</w:t>
            </w:r>
          </w:p>
          <w:p w14:paraId="70223420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6B36AE07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BBF2CDE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Supuestos</w:t>
            </w:r>
          </w:p>
          <w:p w14:paraId="602910E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227A0FA3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el cliente cuenta con un espacio en la nube para respaldar</w:t>
            </w:r>
          </w:p>
          <w:p w14:paraId="3FB6B004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5E8B4E16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213F8A8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</w:p>
          <w:p w14:paraId="1DB1D2B5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Criterios de aceptación</w:t>
            </w:r>
          </w:p>
          <w:p w14:paraId="49ED1AAF" w14:textId="77777777" w:rsidR="00755FB8" w:rsidRPr="00CF13A4" w:rsidRDefault="00755FB8" w:rsidP="00B44F6A">
            <w:pPr>
              <w:spacing w:before="60" w:after="60"/>
              <w:rPr>
                <w:rFonts w:ascii="Arial" w:hAnsi="Arial" w:cs="Arial"/>
                <w:noProof/>
              </w:rPr>
            </w:pPr>
            <w:r w:rsidRPr="00CF13A4">
              <w:rPr>
                <w:rFonts w:ascii="Arial" w:hAnsi="Arial" w:cs="Arial"/>
                <w:noProof/>
              </w:rPr>
              <w:t>---------------------------</w:t>
            </w:r>
          </w:p>
          <w:p w14:paraId="28257681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3A4">
              <w:rPr>
                <w:rFonts w:ascii="Arial" w:hAnsi="Arial" w:cs="Arial"/>
                <w:noProof/>
              </w:rPr>
              <w:t>se cuenta con suficiente espacio para el respaldo</w:t>
            </w:r>
          </w:p>
          <w:p w14:paraId="403FFEEA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72233EDB" w14:textId="77777777" w:rsidR="00755FB8" w:rsidRPr="00DC41E5" w:rsidRDefault="00755FB8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ADC75E2" w14:textId="77777777" w:rsidR="00755FB8" w:rsidRDefault="00755FB8" w:rsidP="00B8005E">
      <w:pPr>
        <w:rPr>
          <w:rFonts w:ascii="Arial" w:hAnsi="Arial" w:cs="Arial"/>
        </w:rPr>
        <w:sectPr w:rsidR="00755FB8" w:rsidSect="00755FB8">
          <w:headerReference w:type="even" r:id="rId301"/>
          <w:headerReference w:type="default" r:id="rId302"/>
          <w:footerReference w:type="even" r:id="rId303"/>
          <w:footerReference w:type="default" r:id="rId304"/>
          <w:headerReference w:type="first" r:id="rId305"/>
          <w:footerReference w:type="first" r:id="rId30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6A32DA0" w14:textId="77777777" w:rsidR="00755FB8" w:rsidRPr="00DB5AFA" w:rsidRDefault="00755FB8" w:rsidP="00B8005E">
      <w:pPr>
        <w:rPr>
          <w:rFonts w:ascii="Arial" w:hAnsi="Arial" w:cs="Arial"/>
        </w:rPr>
      </w:pPr>
    </w:p>
    <w:sectPr w:rsidR="00755FB8" w:rsidRPr="00DB5AFA" w:rsidSect="00755FB8">
      <w:headerReference w:type="even" r:id="rId307"/>
      <w:headerReference w:type="default" r:id="rId308"/>
      <w:footerReference w:type="even" r:id="rId309"/>
      <w:footerReference w:type="default" r:id="rId310"/>
      <w:headerReference w:type="first" r:id="rId311"/>
      <w:footerReference w:type="first" r:id="rId3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D6EAB" w14:textId="77777777" w:rsidR="00C91A95" w:rsidRDefault="00C91A95" w:rsidP="00B378EC">
      <w:pPr>
        <w:spacing w:after="0" w:line="240" w:lineRule="auto"/>
      </w:pPr>
      <w:r>
        <w:separator/>
      </w:r>
    </w:p>
  </w:endnote>
  <w:endnote w:type="continuationSeparator" w:id="0">
    <w:p w14:paraId="4D6186E7" w14:textId="77777777" w:rsidR="00C91A95" w:rsidRDefault="00C91A95" w:rsidP="00B3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A2F2C" w14:textId="77777777" w:rsidR="00755FB8" w:rsidRDefault="00755FB8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A4115" w14:textId="77777777" w:rsidR="00755FB8" w:rsidRDefault="00755FB8">
    <w:pPr>
      <w:pStyle w:val="Piedepgina"/>
    </w:pP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76B4" w14:textId="77777777" w:rsidR="00755FB8" w:rsidRDefault="00755FB8">
    <w:pPr>
      <w:pStyle w:val="Piedepgina"/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13554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4</w:t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157F5" w14:textId="77777777" w:rsidR="00755FB8" w:rsidRDefault="00755FB8">
    <w:pPr>
      <w:pStyle w:val="Piedepgina"/>
    </w:pP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06F95" w14:textId="77777777" w:rsidR="00755FB8" w:rsidRDefault="00755FB8">
    <w:pPr>
      <w:pStyle w:val="Piedepgina"/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BA737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5</w:t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13EC" w14:textId="77777777" w:rsidR="00755FB8" w:rsidRDefault="00755FB8">
    <w:pPr>
      <w:pStyle w:val="Piedepgina"/>
    </w:pP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58954" w14:textId="77777777" w:rsidR="00755FB8" w:rsidRDefault="00755FB8">
    <w:pPr>
      <w:pStyle w:val="Piedepgina"/>
    </w:pP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507B0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6</w:t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538F1" w14:textId="77777777" w:rsidR="00755FB8" w:rsidRDefault="00755FB8">
    <w:pPr>
      <w:pStyle w:val="Piedepgina"/>
    </w:pP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48BC1" w14:textId="77777777" w:rsidR="00755FB8" w:rsidRDefault="00755FB8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D6BE3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</w:t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506CB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7</w:t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57AB" w14:textId="77777777" w:rsidR="00755FB8" w:rsidRDefault="00755FB8">
    <w:pPr>
      <w:pStyle w:val="Piedepgina"/>
    </w:pP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C4C3" w14:textId="77777777" w:rsidR="00755FB8" w:rsidRDefault="00755FB8">
    <w:pPr>
      <w:pStyle w:val="Piedepgina"/>
    </w:pP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915CA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8</w:t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7FA0A" w14:textId="77777777" w:rsidR="00755FB8" w:rsidRDefault="00755FB8">
    <w:pPr>
      <w:pStyle w:val="Piedepgina"/>
    </w:pP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CD08" w14:textId="77777777" w:rsidR="00755FB8" w:rsidRDefault="00755FB8">
    <w:pPr>
      <w:pStyle w:val="Piedepgina"/>
    </w:pP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EAD6C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9</w:t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7B9F4" w14:textId="77777777" w:rsidR="00755FB8" w:rsidRDefault="00755FB8">
    <w:pPr>
      <w:pStyle w:val="Piedepgina"/>
    </w:pP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18366" w14:textId="77777777" w:rsidR="00755FB8" w:rsidRDefault="00755FB8">
    <w:pPr>
      <w:pStyle w:val="Piedepgina"/>
    </w:pP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6A058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0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0C985" w14:textId="77777777" w:rsidR="00755FB8" w:rsidRDefault="00755FB8">
    <w:pPr>
      <w:pStyle w:val="Piedepgina"/>
    </w:pP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F4C2A" w14:textId="77777777" w:rsidR="00755FB8" w:rsidRDefault="00755FB8">
    <w:pPr>
      <w:pStyle w:val="Piedepgina"/>
    </w:pP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86111" w14:textId="77777777" w:rsidR="00755FB8" w:rsidRDefault="00755FB8">
    <w:pPr>
      <w:pStyle w:val="Piedepgina"/>
    </w:pP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6219B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1</w:t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1453A" w14:textId="77777777" w:rsidR="00755FB8" w:rsidRDefault="00755FB8">
    <w:pPr>
      <w:pStyle w:val="Piedepgina"/>
    </w:pP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99FF" w14:textId="77777777" w:rsidR="00755FB8" w:rsidRDefault="00755FB8">
    <w:pPr>
      <w:pStyle w:val="Piedepgina"/>
    </w:pP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C7197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2</w:t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D6ABA" w14:textId="77777777" w:rsidR="00755FB8" w:rsidRDefault="00755FB8">
    <w:pPr>
      <w:pStyle w:val="Piedepgina"/>
    </w:pP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18AC" w14:textId="77777777" w:rsidR="00755FB8" w:rsidRDefault="00755FB8">
    <w:pPr>
      <w:pStyle w:val="Piedepgina"/>
    </w:pP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3DEAB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3</w:t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69032" w14:textId="77777777" w:rsidR="00755FB8" w:rsidRDefault="00755FB8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4E62A" w14:textId="77777777" w:rsidR="00755FB8" w:rsidRDefault="00755FB8">
    <w:pPr>
      <w:pStyle w:val="Piedepgina"/>
    </w:pP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80EBD" w14:textId="77777777" w:rsidR="00755FB8" w:rsidRDefault="00755FB8">
    <w:pPr>
      <w:pStyle w:val="Piedepgina"/>
    </w:pP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8BAD5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4</w:t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D422C" w14:textId="77777777" w:rsidR="00755FB8" w:rsidRDefault="00755FB8">
    <w:pPr>
      <w:pStyle w:val="Piedepgina"/>
    </w:pP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901F4" w14:textId="77777777" w:rsidR="00755FB8" w:rsidRDefault="00755FB8">
    <w:pPr>
      <w:pStyle w:val="Piedepgina"/>
    </w:pP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D6A53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5</w:t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CB54A" w14:textId="77777777" w:rsidR="00755FB8" w:rsidRDefault="00755FB8">
    <w:pPr>
      <w:pStyle w:val="Piedepgina"/>
    </w:pP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C24C" w14:textId="77777777" w:rsidR="00755FB8" w:rsidRDefault="00755FB8">
    <w:pPr>
      <w:pStyle w:val="Piedepgina"/>
    </w:pP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71DA9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6</w:t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2024C" w14:textId="77777777" w:rsidR="00755FB8" w:rsidRDefault="00755FB8">
    <w:pPr>
      <w:pStyle w:val="Piedepgina"/>
    </w:pP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00FD" w14:textId="77777777" w:rsidR="00755FB8" w:rsidRDefault="00755FB8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22CF7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5</w:t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F1FAE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7</w:t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0F916" w14:textId="77777777" w:rsidR="00755FB8" w:rsidRDefault="00755FB8">
    <w:pPr>
      <w:pStyle w:val="Piedepgina"/>
    </w:pP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1446" w14:textId="77777777" w:rsidR="00755FB8" w:rsidRDefault="00755FB8">
    <w:pPr>
      <w:pStyle w:val="Piedepgina"/>
    </w:pP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7FE59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8</w:t>
    </w: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ACF7" w14:textId="77777777" w:rsidR="00755FB8" w:rsidRDefault="00755FB8">
    <w:pPr>
      <w:pStyle w:val="Piedepgina"/>
    </w:pP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2418" w14:textId="77777777" w:rsidR="00755FB8" w:rsidRDefault="00755FB8">
    <w:pPr>
      <w:pStyle w:val="Piedepgina"/>
    </w:pP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19BC7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9</w:t>
    </w: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99C7D" w14:textId="77777777" w:rsidR="00755FB8" w:rsidRDefault="00755FB8">
    <w:pPr>
      <w:pStyle w:val="Piedepgina"/>
    </w:pP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CAC03" w14:textId="77777777" w:rsidR="00755FB8" w:rsidRDefault="00755FB8">
    <w:pPr>
      <w:pStyle w:val="Piedepgina"/>
    </w:pP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91EE8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50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A3EEE" w14:textId="77777777" w:rsidR="00755FB8" w:rsidRDefault="00755FB8">
    <w:pPr>
      <w:pStyle w:val="Piedepgina"/>
    </w:pP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BA7B5" w14:textId="77777777" w:rsidR="00755FB8" w:rsidRDefault="00755FB8">
    <w:pPr>
      <w:pStyle w:val="Piedepgina"/>
    </w:pP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D775A" w14:textId="77777777" w:rsidR="002F2D8C" w:rsidRDefault="002F2D8C">
    <w:pPr>
      <w:pStyle w:val="Piedepgina"/>
    </w:pP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99AAC" w14:textId="77777777" w:rsidR="00E151CC" w:rsidRPr="008F55D1" w:rsidRDefault="00B44F6A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="00E151CC" w:rsidRPr="008F55D1">
      <w:rPr>
        <w:rFonts w:ascii="Arial" w:hAnsi="Arial" w:cs="Arial"/>
      </w:rPr>
      <w:tab/>
    </w:r>
    <w:r>
      <w:rPr>
        <w:rFonts w:ascii="Arial" w:hAnsi="Arial" w:cs="Arial"/>
        <w:b/>
        <w:noProof/>
        <w:sz w:val="24"/>
        <w:szCs w:val="24"/>
      </w:rPr>
      <w:t>«Title»</w:t>
    </w:r>
    <w:r w:rsidR="00E151CC" w:rsidRPr="008F55D1">
      <w:rPr>
        <w:rFonts w:ascii="Arial" w:hAnsi="Arial" w:cs="Arial"/>
      </w:rPr>
      <w:tab/>
    </w:r>
    <w:r w:rsidR="001D322E">
      <w:rPr>
        <w:rFonts w:ascii="Arial" w:hAnsi="Arial" w:cs="Arial"/>
      </w:rPr>
      <w:t>Page</w:t>
    </w:r>
    <w:r w:rsidR="00ED38B7">
      <w:rPr>
        <w:rFonts w:ascii="Arial" w:hAnsi="Arial" w:cs="Arial"/>
      </w:rPr>
      <w:t xml:space="preserve"> </w:t>
    </w:r>
    <w:r>
      <w:rPr>
        <w:rFonts w:ascii="Arial" w:hAnsi="Arial" w:cs="Arial"/>
        <w:noProof/>
      </w:rPr>
      <w:t>«Secuencia de combinación n.º»</w:t>
    </w: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31552" w14:textId="77777777" w:rsidR="002F2D8C" w:rsidRDefault="002F2D8C">
    <w:pPr>
      <w:pStyle w:val="Piedepgina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BE7DF" w14:textId="77777777" w:rsidR="00755FB8" w:rsidRDefault="00755FB8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953F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6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C0212" w14:textId="77777777" w:rsidR="00755FB8" w:rsidRDefault="00755FB8">
    <w:pPr>
      <w:pStyle w:val="Piedepgina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B2B8C" w14:textId="77777777" w:rsidR="00755FB8" w:rsidRDefault="00755F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C2C49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32731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7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24CC2" w14:textId="77777777" w:rsidR="00755FB8" w:rsidRDefault="00755FB8">
    <w:pPr>
      <w:pStyle w:val="Piedepgina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E0580" w14:textId="77777777" w:rsidR="00755FB8" w:rsidRDefault="00755FB8">
    <w:pPr>
      <w:pStyle w:val="Piedepgina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931C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8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380E0" w14:textId="77777777" w:rsidR="00755FB8" w:rsidRDefault="00755FB8">
    <w:pPr>
      <w:pStyle w:val="Piedepgina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547FA" w14:textId="77777777" w:rsidR="00755FB8" w:rsidRDefault="00755FB8">
    <w:pPr>
      <w:pStyle w:val="Piedepgina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100F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9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0C68F" w14:textId="77777777" w:rsidR="00755FB8" w:rsidRDefault="00755FB8">
    <w:pPr>
      <w:pStyle w:val="Piedepgina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1A984" w14:textId="77777777" w:rsidR="00755FB8" w:rsidRDefault="00755FB8">
    <w:pPr>
      <w:pStyle w:val="Piedepgina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FBF86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D1E41" w14:textId="77777777" w:rsidR="00755FB8" w:rsidRDefault="00755FB8">
    <w:pPr>
      <w:pStyle w:val="Piedepgina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902EF" w14:textId="77777777" w:rsidR="00755FB8" w:rsidRDefault="00755FB8">
    <w:pPr>
      <w:pStyle w:val="Piedepgina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B1C94" w14:textId="77777777" w:rsidR="00755FB8" w:rsidRDefault="00755FB8">
    <w:pPr>
      <w:pStyle w:val="Piedepgina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692ED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1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7E18F" w14:textId="77777777" w:rsidR="00755FB8" w:rsidRDefault="00755FB8">
    <w:pPr>
      <w:pStyle w:val="Piedepgina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A945F" w14:textId="77777777" w:rsidR="00755FB8" w:rsidRDefault="00755FB8">
    <w:pPr>
      <w:pStyle w:val="Piedepgina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8F582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2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C31EE" w14:textId="77777777" w:rsidR="00755FB8" w:rsidRDefault="00755FB8">
    <w:pPr>
      <w:pStyle w:val="Piedepgina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9F6A4" w14:textId="77777777" w:rsidR="00755FB8" w:rsidRDefault="00755FB8">
    <w:pPr>
      <w:pStyle w:val="Piedepgina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F3B9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3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C7DB9" w14:textId="77777777" w:rsidR="00755FB8" w:rsidRDefault="00755FB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217CF" w14:textId="77777777" w:rsidR="00755FB8" w:rsidRDefault="00755FB8">
    <w:pPr>
      <w:pStyle w:val="Piedepgina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2DA96" w14:textId="77777777" w:rsidR="00755FB8" w:rsidRDefault="00755FB8">
    <w:pPr>
      <w:pStyle w:val="Piedepgina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522C3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4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1DA5B" w14:textId="77777777" w:rsidR="00755FB8" w:rsidRDefault="00755FB8">
    <w:pPr>
      <w:pStyle w:val="Piedepgina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D17E3" w14:textId="77777777" w:rsidR="00755FB8" w:rsidRDefault="00755FB8">
    <w:pPr>
      <w:pStyle w:val="Piedepgina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50FE6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5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7FA66" w14:textId="77777777" w:rsidR="00755FB8" w:rsidRDefault="00755FB8">
    <w:pPr>
      <w:pStyle w:val="Piedepgina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92C30" w14:textId="77777777" w:rsidR="00755FB8" w:rsidRDefault="00755FB8">
    <w:pPr>
      <w:pStyle w:val="Piedepgina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BE289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6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A2F44" w14:textId="77777777" w:rsidR="00755FB8" w:rsidRDefault="00755FB8">
    <w:pPr>
      <w:pStyle w:val="Piedepgina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36D26" w14:textId="77777777" w:rsidR="00755FB8" w:rsidRDefault="00755FB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75D27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468AB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7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9C24F" w14:textId="77777777" w:rsidR="00755FB8" w:rsidRDefault="00755FB8">
    <w:pPr>
      <w:pStyle w:val="Piedepgina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2AA3B" w14:textId="77777777" w:rsidR="00755FB8" w:rsidRDefault="00755FB8">
    <w:pPr>
      <w:pStyle w:val="Piedepgina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21A73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8</w: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37E26" w14:textId="77777777" w:rsidR="00755FB8" w:rsidRDefault="00755FB8">
    <w:pPr>
      <w:pStyle w:val="Piedepgina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F0D5F" w14:textId="77777777" w:rsidR="00755FB8" w:rsidRDefault="00755FB8">
    <w:pPr>
      <w:pStyle w:val="Piedepgina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EA9B8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9</w: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C7884" w14:textId="77777777" w:rsidR="00755FB8" w:rsidRDefault="00755FB8">
    <w:pPr>
      <w:pStyle w:val="Piedepgina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1BE5F" w14:textId="77777777" w:rsidR="00755FB8" w:rsidRDefault="00755FB8">
    <w:pPr>
      <w:pStyle w:val="Piedepgina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0010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C21A9" w14:textId="77777777" w:rsidR="00755FB8" w:rsidRDefault="00755FB8">
    <w:pPr>
      <w:pStyle w:val="Piedepgina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DCC71" w14:textId="77777777" w:rsidR="00755FB8" w:rsidRDefault="00755FB8">
    <w:pPr>
      <w:pStyle w:val="Piedepgina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48649" w14:textId="77777777" w:rsidR="00755FB8" w:rsidRDefault="00755FB8">
    <w:pPr>
      <w:pStyle w:val="Piedepgina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01C69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1</w: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5C915" w14:textId="77777777" w:rsidR="00755FB8" w:rsidRDefault="00755FB8">
    <w:pPr>
      <w:pStyle w:val="Piedepgina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07C84" w14:textId="77777777" w:rsidR="00755FB8" w:rsidRDefault="00755FB8">
    <w:pPr>
      <w:pStyle w:val="Piedepgina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DCCEC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2</w: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927E2" w14:textId="77777777" w:rsidR="00755FB8" w:rsidRDefault="00755FB8">
    <w:pPr>
      <w:pStyle w:val="Piedepgina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D5091" w14:textId="77777777" w:rsidR="00755FB8" w:rsidRDefault="00755FB8">
    <w:pPr>
      <w:pStyle w:val="Piedepgina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9EF7E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3</w: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81869" w14:textId="77777777" w:rsidR="00755FB8" w:rsidRDefault="00755FB8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C965" w14:textId="77777777" w:rsidR="00755FB8" w:rsidRDefault="00755FB8">
    <w:pPr>
      <w:pStyle w:val="Piedepgina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C2373" w14:textId="77777777" w:rsidR="00755FB8" w:rsidRDefault="00755FB8">
    <w:pPr>
      <w:pStyle w:val="Piedepgina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875A8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4</w: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56DE" w14:textId="77777777" w:rsidR="00755FB8" w:rsidRDefault="00755FB8">
    <w:pPr>
      <w:pStyle w:val="Piedepgina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251D5" w14:textId="77777777" w:rsidR="00755FB8" w:rsidRDefault="00755FB8">
    <w:pPr>
      <w:pStyle w:val="Piedepgina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3E07A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5</w: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988" w14:textId="77777777" w:rsidR="00755FB8" w:rsidRDefault="00755FB8">
    <w:pPr>
      <w:pStyle w:val="Piedepgina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0F48" w14:textId="77777777" w:rsidR="00755FB8" w:rsidRDefault="00755FB8">
    <w:pPr>
      <w:pStyle w:val="Piedepgina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37EBD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6</w: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024C4" w14:textId="77777777" w:rsidR="00755FB8" w:rsidRDefault="00755FB8">
    <w:pPr>
      <w:pStyle w:val="Piedepgina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95629" w14:textId="77777777" w:rsidR="00755FB8" w:rsidRDefault="00755FB8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E7A2F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</w: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A2522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7</w: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B81E1" w14:textId="77777777" w:rsidR="00755FB8" w:rsidRDefault="00755FB8">
    <w:pPr>
      <w:pStyle w:val="Piedepgina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2670C" w14:textId="77777777" w:rsidR="00755FB8" w:rsidRDefault="00755FB8">
    <w:pPr>
      <w:pStyle w:val="Piedepgina"/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3E69E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8</w: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7178C" w14:textId="77777777" w:rsidR="00755FB8" w:rsidRDefault="00755FB8">
    <w:pPr>
      <w:pStyle w:val="Piedepgina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1AC0A" w14:textId="77777777" w:rsidR="00755FB8" w:rsidRDefault="00755FB8">
    <w:pPr>
      <w:pStyle w:val="Piedepgina"/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7F65D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9</w:t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059DF" w14:textId="77777777" w:rsidR="00755FB8" w:rsidRDefault="00755FB8">
    <w:pPr>
      <w:pStyle w:val="Piedepgina"/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746EE" w14:textId="77777777" w:rsidR="00755FB8" w:rsidRDefault="00755FB8">
    <w:pPr>
      <w:pStyle w:val="Piedepgina"/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984C2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0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F7E84" w14:textId="77777777" w:rsidR="00755FB8" w:rsidRDefault="00755FB8">
    <w:pPr>
      <w:pStyle w:val="Piedepgina"/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47F3" w14:textId="77777777" w:rsidR="00755FB8" w:rsidRDefault="00755FB8">
    <w:pPr>
      <w:pStyle w:val="Piedepgina"/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64277" w14:textId="77777777" w:rsidR="00755FB8" w:rsidRDefault="00755FB8">
    <w:pPr>
      <w:pStyle w:val="Piedepgina"/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A1E17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1</w:t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DEC5E" w14:textId="77777777" w:rsidR="00755FB8" w:rsidRDefault="00755FB8">
    <w:pPr>
      <w:pStyle w:val="Piedepgina"/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A416" w14:textId="77777777" w:rsidR="00755FB8" w:rsidRDefault="00755FB8">
    <w:pPr>
      <w:pStyle w:val="Piedepgina"/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1337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2</w:t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5110B" w14:textId="77777777" w:rsidR="00755FB8" w:rsidRDefault="00755FB8">
    <w:pPr>
      <w:pStyle w:val="Piedepgina"/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4F239" w14:textId="77777777" w:rsidR="00755FB8" w:rsidRDefault="00755FB8">
    <w:pPr>
      <w:pStyle w:val="Piedepgina"/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EC97F" w14:textId="77777777" w:rsidR="00755FB8" w:rsidRPr="008F55D1" w:rsidRDefault="00755FB8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November 24, 2020</w:t>
    </w:r>
    <w:r w:rsidRPr="008F55D1">
      <w:rPr>
        <w:rFonts w:ascii="Arial" w:hAnsi="Arial" w:cs="Arial"/>
      </w:rPr>
      <w:tab/>
    </w:r>
    <w:r w:rsidRPr="00CF13A4">
      <w:rPr>
        <w:rFonts w:ascii="Arial" w:hAnsi="Arial" w:cs="Arial"/>
        <w:b/>
        <w:noProof/>
        <w:sz w:val="24"/>
        <w:szCs w:val="24"/>
      </w:rPr>
      <w:t>WBS_Proyecto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3</w:t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BE5B" w14:textId="77777777" w:rsidR="00755FB8" w:rsidRDefault="00755F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33654" w14:textId="77777777" w:rsidR="00C91A95" w:rsidRDefault="00C91A95" w:rsidP="00B378EC">
      <w:pPr>
        <w:spacing w:after="0" w:line="240" w:lineRule="auto"/>
      </w:pPr>
      <w:r>
        <w:separator/>
      </w:r>
    </w:p>
  </w:footnote>
  <w:footnote w:type="continuationSeparator" w:id="0">
    <w:p w14:paraId="5B1C1BFD" w14:textId="77777777" w:rsidR="00C91A95" w:rsidRDefault="00C91A95" w:rsidP="00B37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2727F" w14:textId="77777777" w:rsidR="00755FB8" w:rsidRDefault="00755FB8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9389F" w14:textId="77777777" w:rsidR="00755FB8" w:rsidRDefault="00755FB8">
    <w:pPr>
      <w:pStyle w:val="Encabezado"/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B5FB" w14:textId="77777777" w:rsidR="00755FB8" w:rsidRDefault="00755FB8">
    <w:pPr>
      <w:pStyle w:val="Encabezado"/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EC91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5AB0C" w14:textId="77777777" w:rsidR="00755FB8" w:rsidRDefault="00755FB8">
    <w:pPr>
      <w:pStyle w:val="Encabezado"/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D127" w14:textId="77777777" w:rsidR="00755FB8" w:rsidRDefault="00755FB8">
    <w:pPr>
      <w:pStyle w:val="Encabezado"/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8717D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3C63" w14:textId="77777777" w:rsidR="00755FB8" w:rsidRDefault="00755FB8">
    <w:pPr>
      <w:pStyle w:val="Encabezado"/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E2B1B" w14:textId="77777777" w:rsidR="00755FB8" w:rsidRDefault="00755FB8">
    <w:pPr>
      <w:pStyle w:val="Encabezado"/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1A1D7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7E690" w14:textId="77777777" w:rsidR="00755FB8" w:rsidRDefault="00755FB8">
    <w:pPr>
      <w:pStyle w:val="Encabezado"/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21B7F" w14:textId="77777777" w:rsidR="00755FB8" w:rsidRDefault="00755FB8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D27AC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1DA5C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8CCB3" w14:textId="77777777" w:rsidR="00755FB8" w:rsidRDefault="00755FB8">
    <w:pPr>
      <w:pStyle w:val="Encabezado"/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03032" w14:textId="77777777" w:rsidR="00755FB8" w:rsidRDefault="00755FB8">
    <w:pPr>
      <w:pStyle w:val="Encabezado"/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EB8DD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10A9E" w14:textId="77777777" w:rsidR="00755FB8" w:rsidRDefault="00755FB8">
    <w:pPr>
      <w:pStyle w:val="Encabezado"/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A762" w14:textId="77777777" w:rsidR="00755FB8" w:rsidRDefault="00755FB8">
    <w:pPr>
      <w:pStyle w:val="Encabezado"/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EDE9A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D72BB" w14:textId="77777777" w:rsidR="00755FB8" w:rsidRDefault="00755FB8">
    <w:pPr>
      <w:pStyle w:val="Encabezado"/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045AE" w14:textId="77777777" w:rsidR="00755FB8" w:rsidRDefault="00755FB8">
    <w:pPr>
      <w:pStyle w:val="Encabezado"/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4CD6D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80913" w14:textId="77777777" w:rsidR="00755FB8" w:rsidRDefault="00755FB8">
    <w:pPr>
      <w:pStyle w:val="Encabezado"/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EB59B" w14:textId="77777777" w:rsidR="00755FB8" w:rsidRDefault="00755FB8">
    <w:pPr>
      <w:pStyle w:val="Encabezado"/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0FB77" w14:textId="77777777" w:rsidR="00755FB8" w:rsidRDefault="00755FB8">
    <w:pPr>
      <w:pStyle w:val="Encabezado"/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B5398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CB90" w14:textId="77777777" w:rsidR="00755FB8" w:rsidRDefault="00755FB8">
    <w:pPr>
      <w:pStyle w:val="Encabezado"/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B53CC" w14:textId="77777777" w:rsidR="00755FB8" w:rsidRDefault="00755FB8">
    <w:pPr>
      <w:pStyle w:val="Encabezado"/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83FB0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7CCA5" w14:textId="77777777" w:rsidR="00755FB8" w:rsidRDefault="00755FB8">
    <w:pPr>
      <w:pStyle w:val="Encabezado"/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4F355" w14:textId="77777777" w:rsidR="00755FB8" w:rsidRDefault="00755FB8">
    <w:pPr>
      <w:pStyle w:val="Encabezado"/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9D500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997CD" w14:textId="77777777" w:rsidR="00755FB8" w:rsidRDefault="00755FB8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5BA25" w14:textId="77777777" w:rsidR="00755FB8" w:rsidRDefault="00755FB8">
    <w:pPr>
      <w:pStyle w:val="Encabezado"/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E310" w14:textId="77777777" w:rsidR="00755FB8" w:rsidRDefault="00755FB8">
    <w:pPr>
      <w:pStyle w:val="Encabezado"/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791D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7E2CB" w14:textId="77777777" w:rsidR="00755FB8" w:rsidRDefault="00755FB8">
    <w:pPr>
      <w:pStyle w:val="Encabezado"/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03BDF" w14:textId="77777777" w:rsidR="00755FB8" w:rsidRDefault="00755FB8">
    <w:pPr>
      <w:pStyle w:val="Encabezado"/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5E347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D6CD" w14:textId="77777777" w:rsidR="00755FB8" w:rsidRDefault="00755FB8">
    <w:pPr>
      <w:pStyle w:val="Encabezado"/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C1D" w14:textId="77777777" w:rsidR="00755FB8" w:rsidRDefault="00755FB8">
    <w:pPr>
      <w:pStyle w:val="Encabezado"/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ED6E4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0755" w14:textId="77777777" w:rsidR="00755FB8" w:rsidRDefault="00755FB8">
    <w:pPr>
      <w:pStyle w:val="Encabezado"/>
    </w:pP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7DF28" w14:textId="77777777" w:rsidR="00755FB8" w:rsidRDefault="00755FB8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72D1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42F3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C578" w14:textId="77777777" w:rsidR="00755FB8" w:rsidRDefault="00755FB8">
    <w:pPr>
      <w:pStyle w:val="Encabezado"/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07D64" w14:textId="77777777" w:rsidR="00755FB8" w:rsidRDefault="00755FB8">
    <w:pPr>
      <w:pStyle w:val="Encabezado"/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DF79F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21D3D" w14:textId="77777777" w:rsidR="00755FB8" w:rsidRDefault="00755FB8">
    <w:pPr>
      <w:pStyle w:val="Encabezado"/>
    </w:pP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650E" w14:textId="77777777" w:rsidR="00755FB8" w:rsidRDefault="00755FB8">
    <w:pPr>
      <w:pStyle w:val="Encabezado"/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001CB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DD061" w14:textId="77777777" w:rsidR="00755FB8" w:rsidRDefault="00755FB8">
    <w:pPr>
      <w:pStyle w:val="Encabezado"/>
    </w:pP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507D3" w14:textId="77777777" w:rsidR="00755FB8" w:rsidRDefault="00755FB8">
    <w:pPr>
      <w:pStyle w:val="Encabezado"/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03F87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F8D7" w14:textId="77777777" w:rsidR="00755FB8" w:rsidRDefault="00755FB8">
    <w:pPr>
      <w:pStyle w:val="Encabezado"/>
    </w:pP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B3E47" w14:textId="77777777" w:rsidR="00755FB8" w:rsidRDefault="00755FB8">
    <w:pPr>
      <w:pStyle w:val="Encabezado"/>
    </w:pP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047D9" w14:textId="77777777" w:rsidR="002F2D8C" w:rsidRDefault="002F2D8C">
    <w:pPr>
      <w:pStyle w:val="Encabezado"/>
    </w:pP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34A58" w14:textId="77777777" w:rsidR="00B378EC" w:rsidRPr="008F55D1" w:rsidRDefault="00B378EC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69DBB" w14:textId="77777777" w:rsidR="002F2D8C" w:rsidRDefault="002F2D8C">
    <w:pPr>
      <w:pStyle w:val="Encabezad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11459" w14:textId="77777777" w:rsidR="00755FB8" w:rsidRDefault="00755FB8">
    <w:pPr>
      <w:pStyle w:val="Encabezad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1FB9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289D" w14:textId="77777777" w:rsidR="00755FB8" w:rsidRDefault="00755FB8">
    <w:pPr>
      <w:pStyle w:val="Encabezad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203E2" w14:textId="77777777" w:rsidR="00755FB8" w:rsidRDefault="00755F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CACCA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68708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638D4" w14:textId="77777777" w:rsidR="00755FB8" w:rsidRDefault="00755FB8">
    <w:pPr>
      <w:pStyle w:val="Encabezad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D2F77" w14:textId="77777777" w:rsidR="00755FB8" w:rsidRDefault="00755FB8">
    <w:pPr>
      <w:pStyle w:val="Encabezad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BBE5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B587E" w14:textId="77777777" w:rsidR="00755FB8" w:rsidRDefault="00755FB8">
    <w:pPr>
      <w:pStyle w:val="Encabezad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193D7" w14:textId="77777777" w:rsidR="00755FB8" w:rsidRDefault="00755FB8">
    <w:pPr>
      <w:pStyle w:val="Encabezad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D2F32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58430" w14:textId="77777777" w:rsidR="00755FB8" w:rsidRDefault="00755FB8">
    <w:pPr>
      <w:pStyle w:val="Encabezad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69C2" w14:textId="77777777" w:rsidR="00755FB8" w:rsidRDefault="00755FB8">
    <w:pPr>
      <w:pStyle w:val="Encabezado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04123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0DD12" w14:textId="77777777" w:rsidR="00755FB8" w:rsidRDefault="00755FB8">
    <w:pPr>
      <w:pStyle w:val="Encabezado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2FB67" w14:textId="77777777" w:rsidR="00755FB8" w:rsidRDefault="00755FB8">
    <w:pPr>
      <w:pStyle w:val="Encabezad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71159" w14:textId="77777777" w:rsidR="00755FB8" w:rsidRDefault="00755FB8">
    <w:pPr>
      <w:pStyle w:val="Encabezado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B14A6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2F38B" w14:textId="77777777" w:rsidR="00755FB8" w:rsidRDefault="00755FB8">
    <w:pPr>
      <w:pStyle w:val="Encabezado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0014" w14:textId="77777777" w:rsidR="00755FB8" w:rsidRDefault="00755FB8">
    <w:pPr>
      <w:pStyle w:val="Encabezado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9B06A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22064" w14:textId="77777777" w:rsidR="00755FB8" w:rsidRDefault="00755FB8">
    <w:pPr>
      <w:pStyle w:val="Encabezado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FE399" w14:textId="77777777" w:rsidR="00755FB8" w:rsidRDefault="00755FB8">
    <w:pPr>
      <w:pStyle w:val="Encabezado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E3203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AE5D1" w14:textId="77777777" w:rsidR="00755FB8" w:rsidRDefault="00755FB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C7679" w14:textId="77777777" w:rsidR="00755FB8" w:rsidRDefault="00755FB8">
    <w:pPr>
      <w:pStyle w:val="Encabezado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79801" w14:textId="77777777" w:rsidR="00755FB8" w:rsidRDefault="00755FB8">
    <w:pPr>
      <w:pStyle w:val="Encabezado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FADFC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E55B5" w14:textId="77777777" w:rsidR="00755FB8" w:rsidRDefault="00755FB8">
    <w:pPr>
      <w:pStyle w:val="Encabezado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8D21D" w14:textId="77777777" w:rsidR="00755FB8" w:rsidRDefault="00755FB8">
    <w:pPr>
      <w:pStyle w:val="Encabezado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A987E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CBDA2" w14:textId="77777777" w:rsidR="00755FB8" w:rsidRDefault="00755FB8">
    <w:pPr>
      <w:pStyle w:val="Encabezado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A3E5" w14:textId="77777777" w:rsidR="00755FB8" w:rsidRDefault="00755FB8">
    <w:pPr>
      <w:pStyle w:val="Encabezado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85917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5F0EC" w14:textId="77777777" w:rsidR="00755FB8" w:rsidRDefault="00755FB8">
    <w:pPr>
      <w:pStyle w:val="Encabezado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A75C0" w14:textId="77777777" w:rsidR="00755FB8" w:rsidRDefault="00755FB8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FA8CD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28158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AECA1" w14:textId="77777777" w:rsidR="00755FB8" w:rsidRDefault="00755FB8">
    <w:pPr>
      <w:pStyle w:val="Encabezado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3D154" w14:textId="77777777" w:rsidR="00755FB8" w:rsidRDefault="00755FB8">
    <w:pPr>
      <w:pStyle w:val="Encabezado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247F6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166D9" w14:textId="77777777" w:rsidR="00755FB8" w:rsidRDefault="00755FB8">
    <w:pPr>
      <w:pStyle w:val="Encabezado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69848" w14:textId="77777777" w:rsidR="00755FB8" w:rsidRDefault="00755FB8">
    <w:pPr>
      <w:pStyle w:val="Encabezado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40E84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BD919" w14:textId="77777777" w:rsidR="00755FB8" w:rsidRDefault="00755FB8">
    <w:pPr>
      <w:pStyle w:val="Encabezado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35C8" w14:textId="77777777" w:rsidR="00755FB8" w:rsidRDefault="00755FB8">
    <w:pPr>
      <w:pStyle w:val="Encabezado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DCF4B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C999D" w14:textId="77777777" w:rsidR="00755FB8" w:rsidRDefault="00755FB8">
    <w:pPr>
      <w:pStyle w:val="Encabezado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95070" w14:textId="77777777" w:rsidR="00755FB8" w:rsidRDefault="00755FB8">
    <w:pPr>
      <w:pStyle w:val="Encabezado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B4DEB" w14:textId="77777777" w:rsidR="00755FB8" w:rsidRDefault="00755FB8">
    <w:pPr>
      <w:pStyle w:val="Encabezado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E181B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902F9" w14:textId="77777777" w:rsidR="00755FB8" w:rsidRDefault="00755FB8">
    <w:pPr>
      <w:pStyle w:val="Encabezado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1394" w14:textId="77777777" w:rsidR="00755FB8" w:rsidRDefault="00755FB8">
    <w:pPr>
      <w:pStyle w:val="Encabezado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FF47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6D176" w14:textId="77777777" w:rsidR="00755FB8" w:rsidRDefault="00755FB8">
    <w:pPr>
      <w:pStyle w:val="Encabezado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E4EC7" w14:textId="77777777" w:rsidR="00755FB8" w:rsidRDefault="00755FB8">
    <w:pPr>
      <w:pStyle w:val="Encabezado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811DC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0916C" w14:textId="77777777" w:rsidR="00755FB8" w:rsidRDefault="00755FB8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64A8B" w14:textId="77777777" w:rsidR="00755FB8" w:rsidRDefault="00755FB8">
    <w:pPr>
      <w:pStyle w:val="Encabezado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CB50" w14:textId="77777777" w:rsidR="00755FB8" w:rsidRDefault="00755FB8">
    <w:pPr>
      <w:pStyle w:val="Encabezado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103D9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9EB5" w14:textId="77777777" w:rsidR="00755FB8" w:rsidRDefault="00755FB8">
    <w:pPr>
      <w:pStyle w:val="Encabezado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6FD1B" w14:textId="77777777" w:rsidR="00755FB8" w:rsidRDefault="00755FB8">
    <w:pPr>
      <w:pStyle w:val="Encabezado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0E776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433AB" w14:textId="77777777" w:rsidR="00755FB8" w:rsidRDefault="00755FB8">
    <w:pPr>
      <w:pStyle w:val="Encabezado"/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D4B35" w14:textId="77777777" w:rsidR="00755FB8" w:rsidRDefault="00755FB8">
    <w:pPr>
      <w:pStyle w:val="Encabezado"/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04B9E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9E0CD" w14:textId="77777777" w:rsidR="00755FB8" w:rsidRDefault="00755FB8">
    <w:pPr>
      <w:pStyle w:val="Encabezado"/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48CA8" w14:textId="77777777" w:rsidR="00755FB8" w:rsidRDefault="00755FB8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F3BCD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90B1A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280B1" w14:textId="77777777" w:rsidR="00755FB8" w:rsidRDefault="00755FB8">
    <w:pPr>
      <w:pStyle w:val="Encabezado"/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827B" w14:textId="77777777" w:rsidR="00755FB8" w:rsidRDefault="00755FB8">
    <w:pPr>
      <w:pStyle w:val="Encabezado"/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C7475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FA669" w14:textId="77777777" w:rsidR="00755FB8" w:rsidRDefault="00755FB8">
    <w:pPr>
      <w:pStyle w:val="Encabezado"/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09B98" w14:textId="77777777" w:rsidR="00755FB8" w:rsidRDefault="00755FB8">
    <w:pPr>
      <w:pStyle w:val="Encabezado"/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86783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93E69" w14:textId="77777777" w:rsidR="00755FB8" w:rsidRDefault="00755FB8">
    <w:pPr>
      <w:pStyle w:val="Encabezado"/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3B7BF" w14:textId="77777777" w:rsidR="00755FB8" w:rsidRDefault="00755FB8">
    <w:pPr>
      <w:pStyle w:val="Encabezado"/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D5D2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DFF12" w14:textId="77777777" w:rsidR="00755FB8" w:rsidRDefault="00755FB8">
    <w:pPr>
      <w:pStyle w:val="Encabezado"/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43C27" w14:textId="77777777" w:rsidR="00755FB8" w:rsidRDefault="00755FB8">
    <w:pPr>
      <w:pStyle w:val="Encabezado"/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EDFD" w14:textId="77777777" w:rsidR="00755FB8" w:rsidRDefault="00755FB8">
    <w:pPr>
      <w:pStyle w:val="Encabezado"/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34AF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F8A65" w14:textId="77777777" w:rsidR="00755FB8" w:rsidRDefault="00755FB8">
    <w:pPr>
      <w:pStyle w:val="Encabezado"/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51AC" w14:textId="77777777" w:rsidR="00755FB8" w:rsidRDefault="00755FB8">
    <w:pPr>
      <w:pStyle w:val="Encabezado"/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CC92B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E72F0" w14:textId="77777777" w:rsidR="00755FB8" w:rsidRDefault="00755FB8">
    <w:pPr>
      <w:pStyle w:val="Encabezado"/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A1292" w14:textId="77777777" w:rsidR="00755FB8" w:rsidRDefault="00755FB8">
    <w:pPr>
      <w:pStyle w:val="Encabezado"/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35966" w14:textId="77777777" w:rsidR="00755FB8" w:rsidRPr="008F55D1" w:rsidRDefault="00755FB8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74DC1" w14:textId="77777777" w:rsidR="00755FB8" w:rsidRDefault="00755F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6A"/>
    <w:rsid w:val="00046BDD"/>
    <w:rsid w:val="000507D8"/>
    <w:rsid w:val="00094735"/>
    <w:rsid w:val="000B77AC"/>
    <w:rsid w:val="001846E7"/>
    <w:rsid w:val="001D322E"/>
    <w:rsid w:val="001F033D"/>
    <w:rsid w:val="00255C1E"/>
    <w:rsid w:val="00271D96"/>
    <w:rsid w:val="00294EA4"/>
    <w:rsid w:val="0029662A"/>
    <w:rsid w:val="002F2D8C"/>
    <w:rsid w:val="00390B93"/>
    <w:rsid w:val="00440928"/>
    <w:rsid w:val="00462562"/>
    <w:rsid w:val="00484871"/>
    <w:rsid w:val="004E6249"/>
    <w:rsid w:val="007205C8"/>
    <w:rsid w:val="00755FB8"/>
    <w:rsid w:val="007A525D"/>
    <w:rsid w:val="007C5F20"/>
    <w:rsid w:val="00816D3B"/>
    <w:rsid w:val="00821E82"/>
    <w:rsid w:val="00894F9F"/>
    <w:rsid w:val="008D3182"/>
    <w:rsid w:val="008E4503"/>
    <w:rsid w:val="008F55D1"/>
    <w:rsid w:val="00926BFB"/>
    <w:rsid w:val="00951720"/>
    <w:rsid w:val="00A07D69"/>
    <w:rsid w:val="00A4471C"/>
    <w:rsid w:val="00A52CA6"/>
    <w:rsid w:val="00A82ED7"/>
    <w:rsid w:val="00A946D3"/>
    <w:rsid w:val="00AC5985"/>
    <w:rsid w:val="00B378EC"/>
    <w:rsid w:val="00B44F6A"/>
    <w:rsid w:val="00B8005E"/>
    <w:rsid w:val="00BA0679"/>
    <w:rsid w:val="00BE7CCD"/>
    <w:rsid w:val="00C0187E"/>
    <w:rsid w:val="00C0631B"/>
    <w:rsid w:val="00C26649"/>
    <w:rsid w:val="00C33AE8"/>
    <w:rsid w:val="00C91A95"/>
    <w:rsid w:val="00CB00F1"/>
    <w:rsid w:val="00D70CDC"/>
    <w:rsid w:val="00D91E65"/>
    <w:rsid w:val="00D9294B"/>
    <w:rsid w:val="00DA0144"/>
    <w:rsid w:val="00DB5AFA"/>
    <w:rsid w:val="00DC41E5"/>
    <w:rsid w:val="00DC5C9A"/>
    <w:rsid w:val="00E151CC"/>
    <w:rsid w:val="00E23B76"/>
    <w:rsid w:val="00E52D79"/>
    <w:rsid w:val="00EB6F9D"/>
    <w:rsid w:val="00ED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C0B7E8"/>
  <w15:docId w15:val="{E3ACD5CA-EE24-4CF5-8C9D-4B18E02C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3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8EC"/>
  </w:style>
  <w:style w:type="paragraph" w:styleId="Piedepgina">
    <w:name w:val="footer"/>
    <w:basedOn w:val="Normal"/>
    <w:link w:val="PiedepginaCar"/>
    <w:uiPriority w:val="99"/>
    <w:unhideWhenUsed/>
    <w:rsid w:val="00E23B76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B76"/>
  </w:style>
  <w:style w:type="table" w:styleId="Listaclara-nfasis2">
    <w:name w:val="Light List Accent 2"/>
    <w:basedOn w:val="Tablanormal"/>
    <w:uiPriority w:val="61"/>
    <w:rsid w:val="00294E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294E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151C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1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3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5.xml"/><Relationship Id="rId299" Type="http://schemas.openxmlformats.org/officeDocument/2006/relationships/header" Target="header147.xml"/><Relationship Id="rId303" Type="http://schemas.openxmlformats.org/officeDocument/2006/relationships/footer" Target="footer148.xml"/><Relationship Id="rId21" Type="http://schemas.openxmlformats.org/officeDocument/2006/relationships/footer" Target="footer7.xml"/><Relationship Id="rId42" Type="http://schemas.openxmlformats.org/officeDocument/2006/relationships/footer" Target="footer18.xml"/><Relationship Id="rId63" Type="http://schemas.openxmlformats.org/officeDocument/2006/relationships/footer" Target="footer28.xml"/><Relationship Id="rId84" Type="http://schemas.openxmlformats.org/officeDocument/2006/relationships/footer" Target="footer39.xml"/><Relationship Id="rId138" Type="http://schemas.openxmlformats.org/officeDocument/2006/relationships/footer" Target="footer66.xml"/><Relationship Id="rId159" Type="http://schemas.openxmlformats.org/officeDocument/2006/relationships/footer" Target="footer76.xml"/><Relationship Id="rId170" Type="http://schemas.openxmlformats.org/officeDocument/2006/relationships/header" Target="header83.xml"/><Relationship Id="rId191" Type="http://schemas.openxmlformats.org/officeDocument/2006/relationships/header" Target="header93.xml"/><Relationship Id="rId205" Type="http://schemas.openxmlformats.org/officeDocument/2006/relationships/header" Target="header100.xml"/><Relationship Id="rId226" Type="http://schemas.openxmlformats.org/officeDocument/2006/relationships/footer" Target="footer110.xml"/><Relationship Id="rId247" Type="http://schemas.openxmlformats.org/officeDocument/2006/relationships/header" Target="header121.xml"/><Relationship Id="rId107" Type="http://schemas.openxmlformats.org/officeDocument/2006/relationships/header" Target="header51.xml"/><Relationship Id="rId268" Type="http://schemas.openxmlformats.org/officeDocument/2006/relationships/footer" Target="footer131.xml"/><Relationship Id="rId289" Type="http://schemas.openxmlformats.org/officeDocument/2006/relationships/header" Target="header142.xml"/><Relationship Id="rId11" Type="http://schemas.openxmlformats.org/officeDocument/2006/relationships/header" Target="header3.xml"/><Relationship Id="rId32" Type="http://schemas.openxmlformats.org/officeDocument/2006/relationships/header" Target="header14.xml"/><Relationship Id="rId53" Type="http://schemas.openxmlformats.org/officeDocument/2006/relationships/header" Target="header24.xml"/><Relationship Id="rId74" Type="http://schemas.openxmlformats.org/officeDocument/2006/relationships/header" Target="header35.xml"/><Relationship Id="rId128" Type="http://schemas.openxmlformats.org/officeDocument/2006/relationships/header" Target="header62.xml"/><Relationship Id="rId149" Type="http://schemas.openxmlformats.org/officeDocument/2006/relationships/header" Target="header72.xml"/><Relationship Id="rId314" Type="http://schemas.openxmlformats.org/officeDocument/2006/relationships/theme" Target="theme/theme1.xml"/><Relationship Id="rId5" Type="http://schemas.openxmlformats.org/officeDocument/2006/relationships/footnotes" Target="footnotes.xml"/><Relationship Id="rId95" Type="http://schemas.openxmlformats.org/officeDocument/2006/relationships/header" Target="header45.xml"/><Relationship Id="rId160" Type="http://schemas.openxmlformats.org/officeDocument/2006/relationships/footer" Target="footer77.xml"/><Relationship Id="rId181" Type="http://schemas.openxmlformats.org/officeDocument/2006/relationships/header" Target="header88.xml"/><Relationship Id="rId216" Type="http://schemas.openxmlformats.org/officeDocument/2006/relationships/footer" Target="footer105.xml"/><Relationship Id="rId237" Type="http://schemas.openxmlformats.org/officeDocument/2006/relationships/footer" Target="footer115.xml"/><Relationship Id="rId258" Type="http://schemas.openxmlformats.org/officeDocument/2006/relationships/footer" Target="footer126.xml"/><Relationship Id="rId279" Type="http://schemas.openxmlformats.org/officeDocument/2006/relationships/footer" Target="footer136.xml"/><Relationship Id="rId22" Type="http://schemas.openxmlformats.org/officeDocument/2006/relationships/footer" Target="footer8.xml"/><Relationship Id="rId43" Type="http://schemas.openxmlformats.org/officeDocument/2006/relationships/header" Target="header19.xml"/><Relationship Id="rId64" Type="http://schemas.openxmlformats.org/officeDocument/2006/relationships/footer" Target="footer29.xml"/><Relationship Id="rId118" Type="http://schemas.openxmlformats.org/officeDocument/2006/relationships/footer" Target="footer56.xml"/><Relationship Id="rId139" Type="http://schemas.openxmlformats.org/officeDocument/2006/relationships/header" Target="header67.xml"/><Relationship Id="rId290" Type="http://schemas.openxmlformats.org/officeDocument/2006/relationships/header" Target="header143.xml"/><Relationship Id="rId304" Type="http://schemas.openxmlformats.org/officeDocument/2006/relationships/footer" Target="footer149.xml"/><Relationship Id="rId85" Type="http://schemas.openxmlformats.org/officeDocument/2006/relationships/header" Target="header40.xml"/><Relationship Id="rId150" Type="http://schemas.openxmlformats.org/officeDocument/2006/relationships/footer" Target="footer72.xml"/><Relationship Id="rId171" Type="http://schemas.openxmlformats.org/officeDocument/2006/relationships/footer" Target="footer82.xml"/><Relationship Id="rId192" Type="http://schemas.openxmlformats.org/officeDocument/2006/relationships/footer" Target="footer93.xml"/><Relationship Id="rId206" Type="http://schemas.openxmlformats.org/officeDocument/2006/relationships/header" Target="header101.xml"/><Relationship Id="rId227" Type="http://schemas.openxmlformats.org/officeDocument/2006/relationships/header" Target="header111.xml"/><Relationship Id="rId248" Type="http://schemas.openxmlformats.org/officeDocument/2006/relationships/header" Target="header122.xml"/><Relationship Id="rId269" Type="http://schemas.openxmlformats.org/officeDocument/2006/relationships/header" Target="header132.xml"/><Relationship Id="rId12" Type="http://schemas.openxmlformats.org/officeDocument/2006/relationships/footer" Target="footer3.xml"/><Relationship Id="rId33" Type="http://schemas.openxmlformats.org/officeDocument/2006/relationships/footer" Target="footer13.xml"/><Relationship Id="rId108" Type="http://schemas.openxmlformats.org/officeDocument/2006/relationships/footer" Target="footer51.xml"/><Relationship Id="rId129" Type="http://schemas.openxmlformats.org/officeDocument/2006/relationships/footer" Target="footer61.xml"/><Relationship Id="rId280" Type="http://schemas.openxmlformats.org/officeDocument/2006/relationships/footer" Target="footer137.xml"/><Relationship Id="rId54" Type="http://schemas.openxmlformats.org/officeDocument/2006/relationships/footer" Target="footer24.xml"/><Relationship Id="rId75" Type="http://schemas.openxmlformats.org/officeDocument/2006/relationships/footer" Target="footer34.xml"/><Relationship Id="rId96" Type="http://schemas.openxmlformats.org/officeDocument/2006/relationships/footer" Target="footer45.xml"/><Relationship Id="rId140" Type="http://schemas.openxmlformats.org/officeDocument/2006/relationships/header" Target="header68.xml"/><Relationship Id="rId161" Type="http://schemas.openxmlformats.org/officeDocument/2006/relationships/header" Target="header78.xml"/><Relationship Id="rId182" Type="http://schemas.openxmlformats.org/officeDocument/2006/relationships/header" Target="header89.xml"/><Relationship Id="rId217" Type="http://schemas.openxmlformats.org/officeDocument/2006/relationships/header" Target="header106.xml"/><Relationship Id="rId6" Type="http://schemas.openxmlformats.org/officeDocument/2006/relationships/endnotes" Target="endnotes.xml"/><Relationship Id="rId238" Type="http://schemas.openxmlformats.org/officeDocument/2006/relationships/footer" Target="footer116.xml"/><Relationship Id="rId259" Type="http://schemas.openxmlformats.org/officeDocument/2006/relationships/header" Target="header127.xml"/><Relationship Id="rId23" Type="http://schemas.openxmlformats.org/officeDocument/2006/relationships/header" Target="header9.xml"/><Relationship Id="rId119" Type="http://schemas.openxmlformats.org/officeDocument/2006/relationships/header" Target="header57.xml"/><Relationship Id="rId270" Type="http://schemas.openxmlformats.org/officeDocument/2006/relationships/footer" Target="footer132.xml"/><Relationship Id="rId291" Type="http://schemas.openxmlformats.org/officeDocument/2006/relationships/footer" Target="footer142.xml"/><Relationship Id="rId305" Type="http://schemas.openxmlformats.org/officeDocument/2006/relationships/header" Target="header150.xml"/><Relationship Id="rId44" Type="http://schemas.openxmlformats.org/officeDocument/2006/relationships/header" Target="header20.xml"/><Relationship Id="rId65" Type="http://schemas.openxmlformats.org/officeDocument/2006/relationships/header" Target="header30.xml"/><Relationship Id="rId86" Type="http://schemas.openxmlformats.org/officeDocument/2006/relationships/header" Target="header41.xml"/><Relationship Id="rId130" Type="http://schemas.openxmlformats.org/officeDocument/2006/relationships/footer" Target="footer62.xml"/><Relationship Id="rId151" Type="http://schemas.openxmlformats.org/officeDocument/2006/relationships/header" Target="header73.xml"/><Relationship Id="rId172" Type="http://schemas.openxmlformats.org/officeDocument/2006/relationships/footer" Target="footer83.xml"/><Relationship Id="rId193" Type="http://schemas.openxmlformats.org/officeDocument/2006/relationships/header" Target="header94.xml"/><Relationship Id="rId207" Type="http://schemas.openxmlformats.org/officeDocument/2006/relationships/footer" Target="footer100.xml"/><Relationship Id="rId228" Type="http://schemas.openxmlformats.org/officeDocument/2006/relationships/footer" Target="footer111.xml"/><Relationship Id="rId249" Type="http://schemas.openxmlformats.org/officeDocument/2006/relationships/footer" Target="footer121.xml"/><Relationship Id="rId13" Type="http://schemas.openxmlformats.org/officeDocument/2006/relationships/header" Target="header4.xml"/><Relationship Id="rId109" Type="http://schemas.openxmlformats.org/officeDocument/2006/relationships/header" Target="header52.xml"/><Relationship Id="rId260" Type="http://schemas.openxmlformats.org/officeDocument/2006/relationships/header" Target="header128.xml"/><Relationship Id="rId281" Type="http://schemas.openxmlformats.org/officeDocument/2006/relationships/header" Target="header138.xml"/><Relationship Id="rId34" Type="http://schemas.openxmlformats.org/officeDocument/2006/relationships/footer" Target="footer14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20" Type="http://schemas.openxmlformats.org/officeDocument/2006/relationships/footer" Target="footer57.xml"/><Relationship Id="rId141" Type="http://schemas.openxmlformats.org/officeDocument/2006/relationships/footer" Target="footer67.xml"/><Relationship Id="rId7" Type="http://schemas.openxmlformats.org/officeDocument/2006/relationships/header" Target="header1.xml"/><Relationship Id="rId162" Type="http://schemas.openxmlformats.org/officeDocument/2006/relationships/footer" Target="footer78.xml"/><Relationship Id="rId183" Type="http://schemas.openxmlformats.org/officeDocument/2006/relationships/footer" Target="footer88.xml"/><Relationship Id="rId218" Type="http://schemas.openxmlformats.org/officeDocument/2006/relationships/header" Target="header107.xml"/><Relationship Id="rId239" Type="http://schemas.openxmlformats.org/officeDocument/2006/relationships/header" Target="header117.xml"/><Relationship Id="rId250" Type="http://schemas.openxmlformats.org/officeDocument/2006/relationships/footer" Target="footer122.xml"/><Relationship Id="rId271" Type="http://schemas.openxmlformats.org/officeDocument/2006/relationships/header" Target="header133.xml"/><Relationship Id="rId292" Type="http://schemas.openxmlformats.org/officeDocument/2006/relationships/footer" Target="footer143.xml"/><Relationship Id="rId306" Type="http://schemas.openxmlformats.org/officeDocument/2006/relationships/footer" Target="footer150.xml"/><Relationship Id="rId24" Type="http://schemas.openxmlformats.org/officeDocument/2006/relationships/footer" Target="footer9.xml"/><Relationship Id="rId45" Type="http://schemas.openxmlformats.org/officeDocument/2006/relationships/footer" Target="footer19.xml"/><Relationship Id="rId66" Type="http://schemas.openxmlformats.org/officeDocument/2006/relationships/footer" Target="footer30.xml"/><Relationship Id="rId87" Type="http://schemas.openxmlformats.org/officeDocument/2006/relationships/footer" Target="footer40.xml"/><Relationship Id="rId110" Type="http://schemas.openxmlformats.org/officeDocument/2006/relationships/header" Target="header53.xml"/><Relationship Id="rId131" Type="http://schemas.openxmlformats.org/officeDocument/2006/relationships/header" Target="header63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52" Type="http://schemas.openxmlformats.org/officeDocument/2006/relationships/header" Target="header74.xml"/><Relationship Id="rId173" Type="http://schemas.openxmlformats.org/officeDocument/2006/relationships/header" Target="header84.xml"/><Relationship Id="rId194" Type="http://schemas.openxmlformats.org/officeDocument/2006/relationships/header" Target="header95.xml"/><Relationship Id="rId199" Type="http://schemas.openxmlformats.org/officeDocument/2006/relationships/header" Target="header97.xml"/><Relationship Id="rId203" Type="http://schemas.openxmlformats.org/officeDocument/2006/relationships/header" Target="header99.xml"/><Relationship Id="rId208" Type="http://schemas.openxmlformats.org/officeDocument/2006/relationships/footer" Target="footer101.xml"/><Relationship Id="rId229" Type="http://schemas.openxmlformats.org/officeDocument/2006/relationships/header" Target="header112.xml"/><Relationship Id="rId19" Type="http://schemas.openxmlformats.org/officeDocument/2006/relationships/header" Target="header7.xml"/><Relationship Id="rId224" Type="http://schemas.openxmlformats.org/officeDocument/2006/relationships/header" Target="header110.xml"/><Relationship Id="rId240" Type="http://schemas.openxmlformats.org/officeDocument/2006/relationships/footer" Target="footer117.xml"/><Relationship Id="rId245" Type="http://schemas.openxmlformats.org/officeDocument/2006/relationships/header" Target="header120.xml"/><Relationship Id="rId261" Type="http://schemas.openxmlformats.org/officeDocument/2006/relationships/footer" Target="footer127.xml"/><Relationship Id="rId266" Type="http://schemas.openxmlformats.org/officeDocument/2006/relationships/header" Target="header131.xml"/><Relationship Id="rId287" Type="http://schemas.openxmlformats.org/officeDocument/2006/relationships/header" Target="header141.xml"/><Relationship Id="rId14" Type="http://schemas.openxmlformats.org/officeDocument/2006/relationships/header" Target="header5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header" Target="header26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footer" Target="footer49.xml"/><Relationship Id="rId126" Type="http://schemas.openxmlformats.org/officeDocument/2006/relationships/footer" Target="footer60.xml"/><Relationship Id="rId147" Type="http://schemas.openxmlformats.org/officeDocument/2006/relationships/footer" Target="footer70.xml"/><Relationship Id="rId168" Type="http://schemas.openxmlformats.org/officeDocument/2006/relationships/footer" Target="footer81.xml"/><Relationship Id="rId282" Type="http://schemas.openxmlformats.org/officeDocument/2006/relationships/footer" Target="footer138.xml"/><Relationship Id="rId312" Type="http://schemas.openxmlformats.org/officeDocument/2006/relationships/footer" Target="footer153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93" Type="http://schemas.openxmlformats.org/officeDocument/2006/relationships/footer" Target="footer43.xml"/><Relationship Id="rId98" Type="http://schemas.openxmlformats.org/officeDocument/2006/relationships/header" Target="header47.xml"/><Relationship Id="rId121" Type="http://schemas.openxmlformats.org/officeDocument/2006/relationships/header" Target="header58.xml"/><Relationship Id="rId142" Type="http://schemas.openxmlformats.org/officeDocument/2006/relationships/footer" Target="footer68.xml"/><Relationship Id="rId163" Type="http://schemas.openxmlformats.org/officeDocument/2006/relationships/header" Target="header79.xml"/><Relationship Id="rId184" Type="http://schemas.openxmlformats.org/officeDocument/2006/relationships/footer" Target="footer89.xml"/><Relationship Id="rId189" Type="http://schemas.openxmlformats.org/officeDocument/2006/relationships/footer" Target="footer91.xml"/><Relationship Id="rId219" Type="http://schemas.openxmlformats.org/officeDocument/2006/relationships/footer" Target="footer106.xml"/><Relationship Id="rId3" Type="http://schemas.openxmlformats.org/officeDocument/2006/relationships/settings" Target="settings.xml"/><Relationship Id="rId214" Type="http://schemas.openxmlformats.org/officeDocument/2006/relationships/footer" Target="footer104.xml"/><Relationship Id="rId230" Type="http://schemas.openxmlformats.org/officeDocument/2006/relationships/header" Target="header113.xml"/><Relationship Id="rId235" Type="http://schemas.openxmlformats.org/officeDocument/2006/relationships/header" Target="header115.xml"/><Relationship Id="rId251" Type="http://schemas.openxmlformats.org/officeDocument/2006/relationships/header" Target="header123.xml"/><Relationship Id="rId256" Type="http://schemas.openxmlformats.org/officeDocument/2006/relationships/footer" Target="footer125.xml"/><Relationship Id="rId277" Type="http://schemas.openxmlformats.org/officeDocument/2006/relationships/header" Target="header136.xml"/><Relationship Id="rId298" Type="http://schemas.openxmlformats.org/officeDocument/2006/relationships/footer" Target="footer146.xml"/><Relationship Id="rId25" Type="http://schemas.openxmlformats.org/officeDocument/2006/relationships/header" Target="header10.xml"/><Relationship Id="rId46" Type="http://schemas.openxmlformats.org/officeDocument/2006/relationships/footer" Target="footer20.xml"/><Relationship Id="rId67" Type="http://schemas.openxmlformats.org/officeDocument/2006/relationships/header" Target="header31.xml"/><Relationship Id="rId116" Type="http://schemas.openxmlformats.org/officeDocument/2006/relationships/header" Target="header56.xml"/><Relationship Id="rId137" Type="http://schemas.openxmlformats.org/officeDocument/2006/relationships/header" Target="header66.xml"/><Relationship Id="rId158" Type="http://schemas.openxmlformats.org/officeDocument/2006/relationships/header" Target="header77.xml"/><Relationship Id="rId272" Type="http://schemas.openxmlformats.org/officeDocument/2006/relationships/header" Target="header134.xml"/><Relationship Id="rId293" Type="http://schemas.openxmlformats.org/officeDocument/2006/relationships/header" Target="header144.xml"/><Relationship Id="rId302" Type="http://schemas.openxmlformats.org/officeDocument/2006/relationships/header" Target="header149.xml"/><Relationship Id="rId307" Type="http://schemas.openxmlformats.org/officeDocument/2006/relationships/header" Target="header151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62" Type="http://schemas.openxmlformats.org/officeDocument/2006/relationships/header" Target="header29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111" Type="http://schemas.openxmlformats.org/officeDocument/2006/relationships/footer" Target="footer52.xml"/><Relationship Id="rId132" Type="http://schemas.openxmlformats.org/officeDocument/2006/relationships/footer" Target="footer63.xml"/><Relationship Id="rId153" Type="http://schemas.openxmlformats.org/officeDocument/2006/relationships/footer" Target="footer73.xml"/><Relationship Id="rId174" Type="http://schemas.openxmlformats.org/officeDocument/2006/relationships/footer" Target="footer84.xml"/><Relationship Id="rId179" Type="http://schemas.openxmlformats.org/officeDocument/2006/relationships/header" Target="header87.xml"/><Relationship Id="rId195" Type="http://schemas.openxmlformats.org/officeDocument/2006/relationships/footer" Target="footer94.xml"/><Relationship Id="rId209" Type="http://schemas.openxmlformats.org/officeDocument/2006/relationships/header" Target="header102.xml"/><Relationship Id="rId190" Type="http://schemas.openxmlformats.org/officeDocument/2006/relationships/footer" Target="footer92.xml"/><Relationship Id="rId204" Type="http://schemas.openxmlformats.org/officeDocument/2006/relationships/footer" Target="footer99.xml"/><Relationship Id="rId220" Type="http://schemas.openxmlformats.org/officeDocument/2006/relationships/footer" Target="footer107.xml"/><Relationship Id="rId225" Type="http://schemas.openxmlformats.org/officeDocument/2006/relationships/footer" Target="footer109.xml"/><Relationship Id="rId241" Type="http://schemas.openxmlformats.org/officeDocument/2006/relationships/header" Target="header118.xml"/><Relationship Id="rId246" Type="http://schemas.openxmlformats.org/officeDocument/2006/relationships/footer" Target="footer120.xml"/><Relationship Id="rId267" Type="http://schemas.openxmlformats.org/officeDocument/2006/relationships/footer" Target="footer130.xml"/><Relationship Id="rId288" Type="http://schemas.openxmlformats.org/officeDocument/2006/relationships/footer" Target="footer141.xml"/><Relationship Id="rId15" Type="http://schemas.openxmlformats.org/officeDocument/2006/relationships/footer" Target="footer4.xml"/><Relationship Id="rId36" Type="http://schemas.openxmlformats.org/officeDocument/2006/relationships/footer" Target="footer15.xml"/><Relationship Id="rId57" Type="http://schemas.openxmlformats.org/officeDocument/2006/relationships/footer" Target="footer25.xml"/><Relationship Id="rId106" Type="http://schemas.openxmlformats.org/officeDocument/2006/relationships/footer" Target="footer50.xml"/><Relationship Id="rId127" Type="http://schemas.openxmlformats.org/officeDocument/2006/relationships/header" Target="header61.xml"/><Relationship Id="rId262" Type="http://schemas.openxmlformats.org/officeDocument/2006/relationships/footer" Target="footer128.xml"/><Relationship Id="rId283" Type="http://schemas.openxmlformats.org/officeDocument/2006/relationships/header" Target="header139.xml"/><Relationship Id="rId313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52" Type="http://schemas.openxmlformats.org/officeDocument/2006/relationships/footer" Target="footer23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94" Type="http://schemas.openxmlformats.org/officeDocument/2006/relationships/footer" Target="footer44.xml"/><Relationship Id="rId99" Type="http://schemas.openxmlformats.org/officeDocument/2006/relationships/footer" Target="footer46.xml"/><Relationship Id="rId101" Type="http://schemas.openxmlformats.org/officeDocument/2006/relationships/header" Target="header48.xml"/><Relationship Id="rId122" Type="http://schemas.openxmlformats.org/officeDocument/2006/relationships/header" Target="header59.xml"/><Relationship Id="rId143" Type="http://schemas.openxmlformats.org/officeDocument/2006/relationships/header" Target="header69.xml"/><Relationship Id="rId148" Type="http://schemas.openxmlformats.org/officeDocument/2006/relationships/footer" Target="footer71.xml"/><Relationship Id="rId164" Type="http://schemas.openxmlformats.org/officeDocument/2006/relationships/header" Target="header80.xml"/><Relationship Id="rId169" Type="http://schemas.openxmlformats.org/officeDocument/2006/relationships/header" Target="header82.xml"/><Relationship Id="rId185" Type="http://schemas.openxmlformats.org/officeDocument/2006/relationships/header" Target="header9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80" Type="http://schemas.openxmlformats.org/officeDocument/2006/relationships/footer" Target="footer87.xml"/><Relationship Id="rId210" Type="http://schemas.openxmlformats.org/officeDocument/2006/relationships/footer" Target="footer102.xml"/><Relationship Id="rId215" Type="http://schemas.openxmlformats.org/officeDocument/2006/relationships/header" Target="header105.xml"/><Relationship Id="rId236" Type="http://schemas.openxmlformats.org/officeDocument/2006/relationships/header" Target="header116.xml"/><Relationship Id="rId257" Type="http://schemas.openxmlformats.org/officeDocument/2006/relationships/header" Target="header126.xml"/><Relationship Id="rId278" Type="http://schemas.openxmlformats.org/officeDocument/2006/relationships/header" Target="header137.xml"/><Relationship Id="rId26" Type="http://schemas.openxmlformats.org/officeDocument/2006/relationships/header" Target="header11.xml"/><Relationship Id="rId231" Type="http://schemas.openxmlformats.org/officeDocument/2006/relationships/footer" Target="footer112.xml"/><Relationship Id="rId252" Type="http://schemas.openxmlformats.org/officeDocument/2006/relationships/footer" Target="footer123.xml"/><Relationship Id="rId273" Type="http://schemas.openxmlformats.org/officeDocument/2006/relationships/footer" Target="footer133.xml"/><Relationship Id="rId294" Type="http://schemas.openxmlformats.org/officeDocument/2006/relationships/footer" Target="footer144.xml"/><Relationship Id="rId308" Type="http://schemas.openxmlformats.org/officeDocument/2006/relationships/header" Target="header152.xml"/><Relationship Id="rId47" Type="http://schemas.openxmlformats.org/officeDocument/2006/relationships/header" Target="header21.xml"/><Relationship Id="rId68" Type="http://schemas.openxmlformats.org/officeDocument/2006/relationships/header" Target="header32.xml"/><Relationship Id="rId89" Type="http://schemas.openxmlformats.org/officeDocument/2006/relationships/header" Target="header42.xml"/><Relationship Id="rId112" Type="http://schemas.openxmlformats.org/officeDocument/2006/relationships/footer" Target="footer53.xml"/><Relationship Id="rId133" Type="http://schemas.openxmlformats.org/officeDocument/2006/relationships/header" Target="header64.xml"/><Relationship Id="rId154" Type="http://schemas.openxmlformats.org/officeDocument/2006/relationships/footer" Target="footer74.xml"/><Relationship Id="rId175" Type="http://schemas.openxmlformats.org/officeDocument/2006/relationships/header" Target="header85.xml"/><Relationship Id="rId196" Type="http://schemas.openxmlformats.org/officeDocument/2006/relationships/footer" Target="footer95.xml"/><Relationship Id="rId200" Type="http://schemas.openxmlformats.org/officeDocument/2006/relationships/header" Target="header98.xml"/><Relationship Id="rId16" Type="http://schemas.openxmlformats.org/officeDocument/2006/relationships/footer" Target="footer5.xml"/><Relationship Id="rId221" Type="http://schemas.openxmlformats.org/officeDocument/2006/relationships/header" Target="header108.xml"/><Relationship Id="rId242" Type="http://schemas.openxmlformats.org/officeDocument/2006/relationships/header" Target="header119.xml"/><Relationship Id="rId263" Type="http://schemas.openxmlformats.org/officeDocument/2006/relationships/header" Target="header129.xml"/><Relationship Id="rId284" Type="http://schemas.openxmlformats.org/officeDocument/2006/relationships/header" Target="header140.xml"/><Relationship Id="rId37" Type="http://schemas.openxmlformats.org/officeDocument/2006/relationships/header" Target="header16.xml"/><Relationship Id="rId58" Type="http://schemas.openxmlformats.org/officeDocument/2006/relationships/footer" Target="footer26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123" Type="http://schemas.openxmlformats.org/officeDocument/2006/relationships/footer" Target="footer58.xml"/><Relationship Id="rId144" Type="http://schemas.openxmlformats.org/officeDocument/2006/relationships/footer" Target="footer69.xml"/><Relationship Id="rId90" Type="http://schemas.openxmlformats.org/officeDocument/2006/relationships/footer" Target="footer42.xml"/><Relationship Id="rId165" Type="http://schemas.openxmlformats.org/officeDocument/2006/relationships/footer" Target="footer79.xml"/><Relationship Id="rId186" Type="http://schemas.openxmlformats.org/officeDocument/2006/relationships/footer" Target="footer90.xml"/><Relationship Id="rId211" Type="http://schemas.openxmlformats.org/officeDocument/2006/relationships/header" Target="header103.xml"/><Relationship Id="rId232" Type="http://schemas.openxmlformats.org/officeDocument/2006/relationships/footer" Target="footer113.xml"/><Relationship Id="rId253" Type="http://schemas.openxmlformats.org/officeDocument/2006/relationships/header" Target="header124.xml"/><Relationship Id="rId274" Type="http://schemas.openxmlformats.org/officeDocument/2006/relationships/footer" Target="footer134.xml"/><Relationship Id="rId295" Type="http://schemas.openxmlformats.org/officeDocument/2006/relationships/header" Target="header145.xml"/><Relationship Id="rId309" Type="http://schemas.openxmlformats.org/officeDocument/2006/relationships/footer" Target="footer151.xml"/><Relationship Id="rId27" Type="http://schemas.openxmlformats.org/officeDocument/2006/relationships/footer" Target="footer10.xml"/><Relationship Id="rId48" Type="http://schemas.openxmlformats.org/officeDocument/2006/relationships/footer" Target="footer21.xml"/><Relationship Id="rId69" Type="http://schemas.openxmlformats.org/officeDocument/2006/relationships/footer" Target="footer31.xml"/><Relationship Id="rId113" Type="http://schemas.openxmlformats.org/officeDocument/2006/relationships/header" Target="header54.xml"/><Relationship Id="rId134" Type="http://schemas.openxmlformats.org/officeDocument/2006/relationships/header" Target="header65.xml"/><Relationship Id="rId80" Type="http://schemas.openxmlformats.org/officeDocument/2006/relationships/header" Target="header38.xml"/><Relationship Id="rId155" Type="http://schemas.openxmlformats.org/officeDocument/2006/relationships/header" Target="header75.xml"/><Relationship Id="rId176" Type="http://schemas.openxmlformats.org/officeDocument/2006/relationships/header" Target="header86.xml"/><Relationship Id="rId197" Type="http://schemas.openxmlformats.org/officeDocument/2006/relationships/header" Target="header96.xml"/><Relationship Id="rId201" Type="http://schemas.openxmlformats.org/officeDocument/2006/relationships/footer" Target="footer97.xml"/><Relationship Id="rId222" Type="http://schemas.openxmlformats.org/officeDocument/2006/relationships/footer" Target="footer108.xml"/><Relationship Id="rId243" Type="http://schemas.openxmlformats.org/officeDocument/2006/relationships/footer" Target="footer118.xml"/><Relationship Id="rId264" Type="http://schemas.openxmlformats.org/officeDocument/2006/relationships/footer" Target="footer129.xml"/><Relationship Id="rId285" Type="http://schemas.openxmlformats.org/officeDocument/2006/relationships/footer" Target="footer139.xml"/><Relationship Id="rId17" Type="http://schemas.openxmlformats.org/officeDocument/2006/relationships/header" Target="header6.xml"/><Relationship Id="rId38" Type="http://schemas.openxmlformats.org/officeDocument/2006/relationships/header" Target="header17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24" Type="http://schemas.openxmlformats.org/officeDocument/2006/relationships/footer" Target="footer59.xml"/><Relationship Id="rId310" Type="http://schemas.openxmlformats.org/officeDocument/2006/relationships/footer" Target="footer152.xml"/><Relationship Id="rId70" Type="http://schemas.openxmlformats.org/officeDocument/2006/relationships/footer" Target="footer32.xml"/><Relationship Id="rId91" Type="http://schemas.openxmlformats.org/officeDocument/2006/relationships/header" Target="header43.xml"/><Relationship Id="rId145" Type="http://schemas.openxmlformats.org/officeDocument/2006/relationships/header" Target="header70.xml"/><Relationship Id="rId166" Type="http://schemas.openxmlformats.org/officeDocument/2006/relationships/footer" Target="footer80.xml"/><Relationship Id="rId187" Type="http://schemas.openxmlformats.org/officeDocument/2006/relationships/header" Target="header91.xml"/><Relationship Id="rId1" Type="http://schemas.openxmlformats.org/officeDocument/2006/relationships/customXml" Target="../customXml/item1.xml"/><Relationship Id="rId212" Type="http://schemas.openxmlformats.org/officeDocument/2006/relationships/header" Target="header104.xml"/><Relationship Id="rId233" Type="http://schemas.openxmlformats.org/officeDocument/2006/relationships/header" Target="header114.xml"/><Relationship Id="rId254" Type="http://schemas.openxmlformats.org/officeDocument/2006/relationships/header" Target="header125.xml"/><Relationship Id="rId28" Type="http://schemas.openxmlformats.org/officeDocument/2006/relationships/footer" Target="footer11.xml"/><Relationship Id="rId49" Type="http://schemas.openxmlformats.org/officeDocument/2006/relationships/header" Target="header22.xml"/><Relationship Id="rId114" Type="http://schemas.openxmlformats.org/officeDocument/2006/relationships/footer" Target="footer54.xml"/><Relationship Id="rId275" Type="http://schemas.openxmlformats.org/officeDocument/2006/relationships/header" Target="header135.xml"/><Relationship Id="rId296" Type="http://schemas.openxmlformats.org/officeDocument/2006/relationships/header" Target="header146.xml"/><Relationship Id="rId300" Type="http://schemas.openxmlformats.org/officeDocument/2006/relationships/footer" Target="footer147.xml"/><Relationship Id="rId60" Type="http://schemas.openxmlformats.org/officeDocument/2006/relationships/footer" Target="footer27.xml"/><Relationship Id="rId81" Type="http://schemas.openxmlformats.org/officeDocument/2006/relationships/footer" Target="footer37.xml"/><Relationship Id="rId135" Type="http://schemas.openxmlformats.org/officeDocument/2006/relationships/footer" Target="footer64.xml"/><Relationship Id="rId156" Type="http://schemas.openxmlformats.org/officeDocument/2006/relationships/footer" Target="footer75.xml"/><Relationship Id="rId177" Type="http://schemas.openxmlformats.org/officeDocument/2006/relationships/footer" Target="footer85.xml"/><Relationship Id="rId198" Type="http://schemas.openxmlformats.org/officeDocument/2006/relationships/footer" Target="footer96.xml"/><Relationship Id="rId202" Type="http://schemas.openxmlformats.org/officeDocument/2006/relationships/footer" Target="footer98.xml"/><Relationship Id="rId223" Type="http://schemas.openxmlformats.org/officeDocument/2006/relationships/header" Target="header109.xml"/><Relationship Id="rId244" Type="http://schemas.openxmlformats.org/officeDocument/2006/relationships/footer" Target="footer119.xml"/><Relationship Id="rId18" Type="http://schemas.openxmlformats.org/officeDocument/2006/relationships/footer" Target="footer6.xml"/><Relationship Id="rId39" Type="http://schemas.openxmlformats.org/officeDocument/2006/relationships/footer" Target="footer16.xml"/><Relationship Id="rId265" Type="http://schemas.openxmlformats.org/officeDocument/2006/relationships/header" Target="header130.xml"/><Relationship Id="rId286" Type="http://schemas.openxmlformats.org/officeDocument/2006/relationships/footer" Target="footer140.xml"/><Relationship Id="rId50" Type="http://schemas.openxmlformats.org/officeDocument/2006/relationships/header" Target="header23.xml"/><Relationship Id="rId104" Type="http://schemas.openxmlformats.org/officeDocument/2006/relationships/header" Target="header50.xml"/><Relationship Id="rId125" Type="http://schemas.openxmlformats.org/officeDocument/2006/relationships/header" Target="header60.xml"/><Relationship Id="rId146" Type="http://schemas.openxmlformats.org/officeDocument/2006/relationships/header" Target="header71.xml"/><Relationship Id="rId167" Type="http://schemas.openxmlformats.org/officeDocument/2006/relationships/header" Target="header81.xml"/><Relationship Id="rId188" Type="http://schemas.openxmlformats.org/officeDocument/2006/relationships/header" Target="header92.xml"/><Relationship Id="rId311" Type="http://schemas.openxmlformats.org/officeDocument/2006/relationships/header" Target="header153.xml"/><Relationship Id="rId71" Type="http://schemas.openxmlformats.org/officeDocument/2006/relationships/header" Target="header33.xml"/><Relationship Id="rId92" Type="http://schemas.openxmlformats.org/officeDocument/2006/relationships/header" Target="header44.xml"/><Relationship Id="rId213" Type="http://schemas.openxmlformats.org/officeDocument/2006/relationships/footer" Target="footer103.xml"/><Relationship Id="rId234" Type="http://schemas.openxmlformats.org/officeDocument/2006/relationships/footer" Target="footer114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55" Type="http://schemas.openxmlformats.org/officeDocument/2006/relationships/footer" Target="footer124.xml"/><Relationship Id="rId276" Type="http://schemas.openxmlformats.org/officeDocument/2006/relationships/footer" Target="footer135.xml"/><Relationship Id="rId297" Type="http://schemas.openxmlformats.org/officeDocument/2006/relationships/footer" Target="footer145.xml"/><Relationship Id="rId40" Type="http://schemas.openxmlformats.org/officeDocument/2006/relationships/footer" Target="footer17.xml"/><Relationship Id="rId115" Type="http://schemas.openxmlformats.org/officeDocument/2006/relationships/header" Target="header55.xml"/><Relationship Id="rId136" Type="http://schemas.openxmlformats.org/officeDocument/2006/relationships/footer" Target="footer65.xml"/><Relationship Id="rId157" Type="http://schemas.openxmlformats.org/officeDocument/2006/relationships/header" Target="header76.xml"/><Relationship Id="rId178" Type="http://schemas.openxmlformats.org/officeDocument/2006/relationships/footer" Target="footer86.xml"/><Relationship Id="rId301" Type="http://schemas.openxmlformats.org/officeDocument/2006/relationships/header" Target="header14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cuments\WBS%20Schedule%20Pro\Views%20and%20Templates\WBS%20Dictionary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51E1-3E53-4EDA-A22D-93CE7EB2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S Dictionary 1.dotx</Template>
  <TotalTime>1</TotalTime>
  <Pages>50</Pages>
  <Words>2690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S Dictionary Template</vt:lpstr>
    </vt:vector>
  </TitlesOfParts>
  <Company>Critical Tools, Inc.</Company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S Dictionary Template</dc:title>
  <dc:creator>Alex</dc:creator>
  <cp:lastModifiedBy>Alexis F</cp:lastModifiedBy>
  <cp:revision>1</cp:revision>
  <cp:lastPrinted>2013-08-20T17:26:00Z</cp:lastPrinted>
  <dcterms:created xsi:type="dcterms:W3CDTF">2020-11-24T22:39:00Z</dcterms:created>
  <dcterms:modified xsi:type="dcterms:W3CDTF">2020-11-24T22:40:00Z</dcterms:modified>
</cp:coreProperties>
</file>